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w:t>
      </w:r>
      <w:r>
        <w:rPr>
          <w:rFonts w:ascii="微软雅黑" w:eastAsia="微软雅黑" w:hAnsi="微软雅黑" w:hint="eastAsia"/>
          <w:color w:val="454545"/>
          <w:shd w:val="clear" w:color="auto" w:fill="FFFFFF"/>
        </w:rPr>
        <w:t>、</w:t>
      </w:r>
      <w:r>
        <w:rPr>
          <w:rFonts w:ascii="微软雅黑" w:eastAsia="微软雅黑" w:hAnsi="微软雅黑" w:hint="eastAsia"/>
          <w:color w:val="454545"/>
          <w:shd w:val="clear" w:color="auto" w:fill="FFFFFF"/>
        </w:rPr>
        <w:t>NullPointerException、ClassCaseException、</w:t>
      </w:r>
    </w:p>
    <w:p w:rsidR="00EB4426" w:rsidRPr="00CD71F6" w:rsidRDefault="00EB4426" w:rsidP="00CD71F6">
      <w:pPr>
        <w:rPr>
          <w:rFonts w:hint="eastAsia"/>
        </w:rPr>
      </w:pPr>
    </w:p>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blPrEx>
          <w:tblCellMar>
            <w:top w:w="0" w:type="dxa"/>
            <w:bottom w:w="0" w:type="dxa"/>
          </w:tblCellMar>
        </w:tblPrEx>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rFonts w:hint="eastAsia"/>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Pr>
        <w:rPr>
          <w:rFonts w:hint="eastAsia"/>
        </w:rPr>
      </w:pPr>
    </w:p>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rFonts w:hint="eastAsia"/>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rPr>
          <w:rFonts w:hint="eastAsia"/>
        </w:rPr>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rPr>
          <w:rFonts w:hint="eastAsia"/>
        </w:rPr>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Pr>
        <w:rPr>
          <w:rFonts w:hint="eastAsia"/>
        </w:rPr>
      </w:pP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bookmarkStart w:id="0" w:name="_GoBack"/>
                            <w:bookmarkEnd w:id="0"/>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bookmarkStart w:id="1" w:name="_GoBack"/>
                      <w:bookmarkEnd w:id="1"/>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Pr>
        <w:rPr>
          <w:rFonts w:hint="eastAsia"/>
        </w:rPr>
      </w:pPr>
    </w:p>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00385A45">
                              <w:rPr>
                                <w:rFonts w:ascii="Consolas" w:hAnsi="Consolas" w:cs="Consolas"/>
                                <w:color w:val="000000"/>
                                <w:kern w:val="0"/>
                                <w:sz w:val="24"/>
                                <w:szCs w:val="24"/>
                              </w:rPr>
                              <w:tab/>
                            </w:r>
                            <w:r w:rsidR="00385A45">
                              <w:rPr>
                                <w:rFonts w:ascii="Consolas" w:hAnsi="Consolas" w:cs="Consolas"/>
                                <w:color w:val="000000"/>
                                <w:kern w:val="0"/>
                                <w:sz w:val="24"/>
                                <w:szCs w:val="24"/>
                              </w:rPr>
                              <w:tab/>
                            </w:r>
                            <w:r>
                              <w:rPr>
                                <w:rFonts w:ascii="Consolas" w:hAnsi="Consolas" w:cs="Consolas"/>
                                <w:color w:val="000000"/>
                                <w:kern w:val="0"/>
                                <w:sz w:val="24"/>
                                <w:szCs w:val="24"/>
                              </w:rPr>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E00425" w:rsidRDefault="00E00425" w:rsidP="006509A3">
                            <w:pPr>
                              <w:rPr>
                                <w:rFonts w:ascii="Consolas" w:hAnsi="Consolas" w:cs="Consolas"/>
                                <w:color w:val="000000"/>
                                <w:kern w:val="0"/>
                                <w:sz w:val="24"/>
                                <w:szCs w:val="24"/>
                              </w:rPr>
                            </w:pPr>
                          </w:p>
                          <w:p w:rsidR="00E00425" w:rsidRDefault="00E00425"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00385A45">
                        <w:rPr>
                          <w:rFonts w:ascii="Consolas" w:hAnsi="Consolas" w:cs="Consolas"/>
                          <w:color w:val="000000"/>
                          <w:kern w:val="0"/>
                          <w:sz w:val="24"/>
                          <w:szCs w:val="24"/>
                        </w:rPr>
                        <w:tab/>
                      </w:r>
                      <w:r w:rsidR="00385A45">
                        <w:rPr>
                          <w:rFonts w:ascii="Consolas" w:hAnsi="Consolas" w:cs="Consolas"/>
                          <w:color w:val="000000"/>
                          <w:kern w:val="0"/>
                          <w:sz w:val="24"/>
                          <w:szCs w:val="24"/>
                        </w:rPr>
                        <w:tab/>
                      </w:r>
                      <w:r>
                        <w:rPr>
                          <w:rFonts w:ascii="Consolas" w:hAnsi="Consolas" w:cs="Consolas"/>
                          <w:color w:val="000000"/>
                          <w:kern w:val="0"/>
                          <w:sz w:val="24"/>
                          <w:szCs w:val="24"/>
                        </w:rPr>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E00425" w:rsidRDefault="00E00425"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E00425" w:rsidRDefault="00E00425" w:rsidP="006509A3">
                      <w:pPr>
                        <w:rPr>
                          <w:rFonts w:ascii="Consolas" w:hAnsi="Consolas" w:cs="Consolas"/>
                          <w:color w:val="000000"/>
                          <w:kern w:val="0"/>
                          <w:sz w:val="24"/>
                          <w:szCs w:val="24"/>
                        </w:rPr>
                      </w:pPr>
                    </w:p>
                    <w:p w:rsidR="00E00425" w:rsidRDefault="00E00425"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3"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4"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E00425" w:rsidRDefault="00E00425"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t>27</w:t>
      </w:r>
      <w:hyperlink r:id="rId35"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6"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0"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FB58DC" w:rsidP="00FD3F10">
      <w:pPr>
        <w:pStyle w:val="HTML"/>
      </w:pPr>
      <w:hyperlink r:id="rId41"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2"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E00425" w:rsidRDefault="00E00425"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3"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E00425" w:rsidRDefault="00E00425"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E00425" w:rsidRDefault="00E00425"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0" w:tgtFrame="_blank" w:history="1">
        <w:r>
          <w:rPr>
            <w:rStyle w:val="a3"/>
          </w:rPr>
          <w:t>J2EE</w:t>
        </w:r>
      </w:hyperlink>
      <w:r>
        <w:t>是基于java为语言的一个</w:t>
      </w:r>
      <w:hyperlink r:id="rId51"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2" w:tgtFrame="_blank" w:history="1">
        <w:r>
          <w:rPr>
            <w:rStyle w:val="a3"/>
          </w:rPr>
          <w:t>操作系统</w:t>
        </w:r>
      </w:hyperlink>
      <w:r>
        <w:t>上的虚拟机，我们可以运用java来编写任何的软件。可以是基于</w:t>
      </w:r>
      <w:hyperlink r:id="rId53" w:tgtFrame="_blank" w:history="1">
        <w:r>
          <w:rPr>
            <w:rStyle w:val="a3"/>
          </w:rPr>
          <w:t>B/S架构</w:t>
        </w:r>
      </w:hyperlink>
      <w:r>
        <w:t>，也可以是</w:t>
      </w:r>
      <w:hyperlink r:id="rId54" w:tgtFrame="_blank" w:history="1">
        <w:r>
          <w:rPr>
            <w:rStyle w:val="a3"/>
          </w:rPr>
          <w:t>C/S架构</w:t>
        </w:r>
      </w:hyperlink>
      <w:r>
        <w:t>的，也可以是任意的桌面程序。</w:t>
      </w:r>
      <w:r>
        <w:br/>
        <w:t xml:space="preserve">  现在的软件越来越向着</w:t>
      </w:r>
      <w:hyperlink r:id="rId55" w:tgtFrame="_blank" w:history="1">
        <w:r>
          <w:rPr>
            <w:rStyle w:val="a3"/>
          </w:rPr>
          <w:t>B/S架构</w:t>
        </w:r>
      </w:hyperlink>
      <w:r>
        <w:t>发展，而</w:t>
      </w:r>
      <w:hyperlink r:id="rId56" w:tgtFrame="_blank" w:history="1">
        <w:r>
          <w:rPr>
            <w:rStyle w:val="a3"/>
          </w:rPr>
          <w:t>J2EE</w:t>
        </w:r>
      </w:hyperlink>
      <w:r>
        <w:t>是一个</w:t>
      </w:r>
      <w:hyperlink r:id="rId57" w:tgtFrame="_blank" w:history="1">
        <w:r>
          <w:rPr>
            <w:rStyle w:val="a3"/>
          </w:rPr>
          <w:t>java框架</w:t>
        </w:r>
      </w:hyperlink>
      <w:r>
        <w:t>，是由开发商（应该是</w:t>
      </w:r>
      <w:hyperlink r:id="rId58" w:tgtFrame="_blank" w:history="1">
        <w:r>
          <w:rPr>
            <w:rStyle w:val="a3"/>
          </w:rPr>
          <w:t>sun公司</w:t>
        </w:r>
      </w:hyperlink>
      <w:r>
        <w:t>自己开发的）写好的一系列java代码，这样程序员在运用java来开发B/S架构的程序软件时便可以直接运用</w:t>
      </w:r>
      <w:hyperlink r:id="rId59"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0"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61" w:tgtFrame="_blank" w:history="1">
        <w:r>
          <w:rPr>
            <w:rStyle w:val="a3"/>
          </w:rPr>
          <w:t>浏览器</w:t>
        </w:r>
      </w:hyperlink>
      <w:r>
        <w:t>里是使用Cookie来存储这个SeesionID的.所以使用Session,浏览器必须支持Cookie.</w:t>
      </w:r>
    </w:p>
    <w:p w:rsidR="00201CA9" w:rsidRDefault="00201CA9" w:rsidP="00C33104"/>
    <w:p w:rsidR="00231B86" w:rsidRPr="00231B86" w:rsidRDefault="00231B86" w:rsidP="00231B86">
      <w:pPr>
        <w:widowControl/>
        <w:shd w:val="clear" w:color="auto" w:fill="F5F5F5"/>
        <w:spacing w:before="150" w:after="150"/>
        <w:jc w:val="left"/>
        <w:rPr>
          <w:rFonts w:ascii="Helvetica" w:eastAsia="宋体" w:hAnsi="Helvetica" w:cs="Helvetica"/>
          <w:color w:val="000000"/>
          <w:kern w:val="0"/>
          <w:sz w:val="20"/>
          <w:szCs w:val="20"/>
        </w:rPr>
      </w:pPr>
      <w:r w:rsidRPr="00231B86">
        <w:rPr>
          <w:rFonts w:ascii="Helvetica" w:eastAsia="宋体" w:hAnsi="Helvetica" w:cs="Helvetica"/>
          <w:color w:val="000000"/>
          <w:kern w:val="0"/>
          <w:sz w:val="20"/>
          <w:szCs w:val="20"/>
        </w:rPr>
        <w:t>其实</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同时存在于客户端与服务器端。</w:t>
      </w:r>
    </w:p>
    <w:p w:rsidR="00A91B03" w:rsidRPr="009B3CE0" w:rsidRDefault="00231B86" w:rsidP="009B3CE0">
      <w:pPr>
        <w:widowControl/>
        <w:shd w:val="clear" w:color="auto" w:fill="F5F5F5"/>
        <w:spacing w:before="150" w:after="150"/>
        <w:jc w:val="left"/>
        <w:rPr>
          <w:rFonts w:ascii="Helvetica" w:eastAsia="宋体" w:hAnsi="Helvetica" w:cs="Helvetica"/>
          <w:color w:val="000000"/>
          <w:kern w:val="0"/>
          <w:sz w:val="20"/>
          <w:szCs w:val="20"/>
        </w:rPr>
      </w:pPr>
      <w:r w:rsidRPr="00231B86">
        <w:rPr>
          <w:rFonts w:ascii="Helvetica" w:eastAsia="宋体" w:hAnsi="Helvetica" w:cs="Helvetica"/>
          <w:color w:val="000000"/>
          <w:kern w:val="0"/>
          <w:sz w:val="20"/>
          <w:szCs w:val="20"/>
        </w:rPr>
        <w:t>开发中如果你已经写了一个</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打开火狐浏览器，清理</w:t>
      </w:r>
      <w:r w:rsidRPr="00231B86">
        <w:rPr>
          <w:rFonts w:ascii="Helvetica" w:eastAsia="宋体" w:hAnsi="Helvetica" w:cs="Helvetica"/>
          <w:color w:val="000000"/>
          <w:kern w:val="0"/>
          <w:sz w:val="20"/>
          <w:szCs w:val="20"/>
        </w:rPr>
        <w:t>cookie</w:t>
      </w:r>
      <w:r w:rsidRPr="00231B86">
        <w:rPr>
          <w:rFonts w:ascii="Helvetica" w:eastAsia="宋体" w:hAnsi="Helvetica" w:cs="Helvetica"/>
          <w:color w:val="000000"/>
          <w:kern w:val="0"/>
          <w:sz w:val="20"/>
          <w:szCs w:val="20"/>
        </w:rPr>
        <w:t>的时候你会找到一个</w:t>
      </w:r>
      <w:r w:rsidRPr="00231B86">
        <w:rPr>
          <w:rFonts w:ascii="Helvetica" w:eastAsia="宋体" w:hAnsi="Helvetica" w:cs="Helvetica"/>
          <w:color w:val="000000"/>
          <w:kern w:val="0"/>
          <w:sz w:val="20"/>
          <w:szCs w:val="20"/>
        </w:rPr>
        <w:t>session_id</w:t>
      </w:r>
      <w:r w:rsidRPr="00231B86">
        <w:rPr>
          <w:rFonts w:ascii="Helvetica" w:eastAsia="宋体" w:hAnsi="Helvetica" w:cs="Helvetica"/>
          <w:color w:val="000000"/>
          <w:kern w:val="0"/>
          <w:sz w:val="20"/>
          <w:szCs w:val="20"/>
        </w:rPr>
        <w:t>（</w:t>
      </w:r>
      <w:r w:rsidRPr="00231B86">
        <w:rPr>
          <w:rFonts w:ascii="Helvetica" w:eastAsia="宋体" w:hAnsi="Helvetica" w:cs="Helvetica"/>
          <w:color w:val="000000"/>
          <w:kern w:val="0"/>
          <w:sz w:val="20"/>
          <w:szCs w:val="20"/>
        </w:rPr>
        <w:t>java</w:t>
      </w:r>
      <w:r w:rsidRPr="00231B86">
        <w:rPr>
          <w:rFonts w:ascii="Helvetica" w:eastAsia="宋体" w:hAnsi="Helvetica" w:cs="Helvetica"/>
          <w:color w:val="000000"/>
          <w:kern w:val="0"/>
          <w:sz w:val="20"/>
          <w:szCs w:val="20"/>
        </w:rPr>
        <w:t>开发者会看到</w:t>
      </w:r>
      <w:r w:rsidRPr="00231B86">
        <w:rPr>
          <w:rFonts w:ascii="Helvetica" w:eastAsia="宋体" w:hAnsi="Helvetica" w:cs="Helvetica"/>
          <w:color w:val="000000"/>
          <w:kern w:val="0"/>
          <w:sz w:val="20"/>
          <w:szCs w:val="20"/>
        </w:rPr>
        <w:t>JSESSIONID</w:t>
      </w:r>
      <w:r w:rsidRPr="00231B86">
        <w:rPr>
          <w:rFonts w:ascii="Helvetica" w:eastAsia="宋体" w:hAnsi="Helvetica" w:cs="Helvetica"/>
          <w:color w:val="000000"/>
          <w:kern w:val="0"/>
          <w:sz w:val="20"/>
          <w:szCs w:val="20"/>
        </w:rPr>
        <w:t>）的</w:t>
      </w:r>
      <w:r w:rsidRPr="00231B86">
        <w:rPr>
          <w:rFonts w:ascii="Helvetica" w:eastAsia="宋体" w:hAnsi="Helvetica" w:cs="Helvetica"/>
          <w:color w:val="000000"/>
          <w:kern w:val="0"/>
          <w:sz w:val="20"/>
          <w:szCs w:val="20"/>
        </w:rPr>
        <w:t>cookie</w:t>
      </w:r>
      <w:r w:rsidRPr="00231B86">
        <w:rPr>
          <w:rFonts w:ascii="Helvetica" w:eastAsia="宋体" w:hAnsi="Helvetica" w:cs="Helvetica"/>
          <w:color w:val="000000"/>
          <w:kern w:val="0"/>
          <w:sz w:val="20"/>
          <w:szCs w:val="20"/>
        </w:rPr>
        <w:t>，删除他后</w:t>
      </w:r>
      <w:r w:rsidRPr="00231B86">
        <w:rPr>
          <w:rFonts w:ascii="Helvetica" w:eastAsia="宋体" w:hAnsi="Helvetica" w:cs="Helvetica"/>
          <w:color w:val="000000"/>
          <w:kern w:val="0"/>
          <w:sz w:val="20"/>
          <w:szCs w:val="20"/>
        </w:rPr>
        <w:t>Session</w:t>
      </w:r>
      <w:r w:rsidRPr="00231B86">
        <w:rPr>
          <w:rFonts w:ascii="Helvetica" w:eastAsia="宋体" w:hAnsi="Helvetica" w:cs="Helvetica"/>
          <w:color w:val="000000"/>
          <w:kern w:val="0"/>
          <w:sz w:val="20"/>
          <w:szCs w:val="20"/>
        </w:rPr>
        <w:t>将失效。</w:t>
      </w:r>
    </w:p>
    <w:p w:rsidR="00231B86" w:rsidRPr="00231B86" w:rsidRDefault="00231B86" w:rsidP="00C33104"/>
    <w:p w:rsidR="00A91B03" w:rsidRDefault="009B3CE0" w:rsidP="00C33104">
      <w:r>
        <w:rPr>
          <w:rFonts w:ascii="Helvetica" w:hAnsi="Helvetica" w:cs="Helvetica"/>
          <w:color w:val="000000"/>
          <w:sz w:val="20"/>
          <w:szCs w:val="20"/>
          <w:shd w:val="clear" w:color="auto" w:fill="F5F5F5"/>
        </w:rPr>
        <w:t>创建</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的时候，服务器将生成一个唯一的</w:t>
      </w:r>
      <w:r>
        <w:rPr>
          <w:rFonts w:ascii="Helvetica" w:hAnsi="Helvetica" w:cs="Helvetica"/>
          <w:color w:val="000000"/>
          <w:sz w:val="20"/>
          <w:szCs w:val="20"/>
          <w:shd w:val="clear" w:color="auto" w:fill="F5F5F5"/>
        </w:rPr>
        <w:t>sessionid</w:t>
      </w:r>
      <w:r>
        <w:rPr>
          <w:rFonts w:ascii="Helvetica" w:hAnsi="Helvetica" w:cs="Helvetica"/>
          <w:color w:val="000000"/>
          <w:sz w:val="20"/>
          <w:szCs w:val="20"/>
          <w:shd w:val="clear" w:color="auto" w:fill="F5F5F5"/>
        </w:rPr>
        <w:t>然后用它生成一个关闭浏览器就会失效的</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w:t>
      </w:r>
    </w:p>
    <w:p w:rsidR="00A91B03" w:rsidRPr="003A6EE7"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00425" w:rsidRDefault="00E00425"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E00425" w:rsidRDefault="00E00425"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E00425" w:rsidRPr="001C2923" w:rsidRDefault="00E00425"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00425" w:rsidRDefault="00E00425"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E00425" w:rsidRDefault="00E00425"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E00425" w:rsidRPr="001C2923" w:rsidRDefault="00E00425"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E00425" w:rsidRDefault="00E00425"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r>
                              <w:rPr>
                                <w:rFonts w:ascii="Consolas" w:hAnsi="Consolas" w:cs="Consolas"/>
                                <w:color w:val="000000"/>
                                <w:kern w:val="0"/>
                                <w:sz w:val="24"/>
                                <w:szCs w:val="24"/>
                              </w:rPr>
                              <w:tab/>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8C397B">
                      <w:r>
                        <w:rPr>
                          <w:rFonts w:ascii="Consolas" w:hAnsi="Consolas" w:cs="Consolas"/>
                          <w:color w:val="000000"/>
                          <w:kern w:val="0"/>
                          <w:sz w:val="24"/>
                          <w:szCs w:val="24"/>
                        </w:rPr>
                        <w:tab/>
                        <w:t>}</w:t>
                      </w:r>
                    </w:p>
                    <w:p w:rsidR="00E00425" w:rsidRDefault="00E00425"/>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CA1532" w:rsidRDefault="00E00425"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E00425" w:rsidRPr="00CA1532" w:rsidRDefault="00E00425"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E00425" w:rsidRDefault="00E00425"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E00425" w:rsidRDefault="00E00425" w:rsidP="00CA1532">
                            <w:pPr>
                              <w:rPr>
                                <w:rFonts w:ascii="宋体" w:eastAsia="宋体" w:hAnsi="宋体" w:cs="宋体"/>
                                <w:kern w:val="0"/>
                                <w:sz w:val="24"/>
                                <w:szCs w:val="24"/>
                              </w:rPr>
                            </w:pPr>
                          </w:p>
                          <w:p w:rsidR="00E00425" w:rsidRDefault="00E00425" w:rsidP="00CA1532">
                            <w:pPr>
                              <w:rPr>
                                <w:rFonts w:ascii="宋体" w:eastAsia="宋体" w:hAnsi="宋体" w:cs="宋体"/>
                                <w:kern w:val="0"/>
                                <w:sz w:val="24"/>
                                <w:szCs w:val="24"/>
                              </w:rPr>
                            </w:pPr>
                          </w:p>
                          <w:p w:rsidR="00E00425" w:rsidRDefault="00E00425"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E00425" w:rsidRDefault="00E00425"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E00425" w:rsidRDefault="00E00425"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E00425" w:rsidRPr="009C23A2" w:rsidRDefault="00E00425"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E00425" w:rsidRDefault="00E00425" w:rsidP="00CA1532"/>
                          <w:p w:rsidR="00E00425" w:rsidRDefault="00E00425" w:rsidP="00CA1532">
                            <w:pPr>
                              <w:rPr>
                                <w:rFonts w:ascii="宋体" w:eastAsia="宋体" w:hAnsi="宋体" w:cs="宋体"/>
                                <w:kern w:val="0"/>
                                <w:sz w:val="24"/>
                                <w:szCs w:val="24"/>
                              </w:rPr>
                            </w:pPr>
                          </w:p>
                          <w:p w:rsidR="00E00425" w:rsidRDefault="00E00425"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E00425" w:rsidRPr="00CA1532" w:rsidRDefault="00E00425"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E00425" w:rsidRPr="00CA1532" w:rsidRDefault="00E00425"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E00425" w:rsidRDefault="00E00425"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E00425" w:rsidRDefault="00E00425" w:rsidP="00CA1532">
                      <w:pPr>
                        <w:rPr>
                          <w:rFonts w:ascii="宋体" w:eastAsia="宋体" w:hAnsi="宋体" w:cs="宋体"/>
                          <w:kern w:val="0"/>
                          <w:sz w:val="24"/>
                          <w:szCs w:val="24"/>
                        </w:rPr>
                      </w:pPr>
                    </w:p>
                    <w:p w:rsidR="00E00425" w:rsidRDefault="00E00425" w:rsidP="00CA1532">
                      <w:pPr>
                        <w:rPr>
                          <w:rFonts w:ascii="宋体" w:eastAsia="宋体" w:hAnsi="宋体" w:cs="宋体"/>
                          <w:kern w:val="0"/>
                          <w:sz w:val="24"/>
                          <w:szCs w:val="24"/>
                        </w:rPr>
                      </w:pPr>
                    </w:p>
                    <w:p w:rsidR="00E00425" w:rsidRDefault="00E00425"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E00425" w:rsidRDefault="00E00425"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E00425" w:rsidRDefault="00E00425"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E00425" w:rsidRDefault="00E00425"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E00425" w:rsidRPr="001C1786" w:rsidRDefault="00E00425"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E00425" w:rsidRPr="009C23A2" w:rsidRDefault="00E00425"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E00425" w:rsidRDefault="00E00425" w:rsidP="00CA1532"/>
                    <w:p w:rsidR="00E00425" w:rsidRDefault="00E00425" w:rsidP="00CA1532">
                      <w:pPr>
                        <w:rPr>
                          <w:rFonts w:ascii="宋体" w:eastAsia="宋体" w:hAnsi="宋体" w:cs="宋体"/>
                          <w:kern w:val="0"/>
                          <w:sz w:val="24"/>
                          <w:szCs w:val="24"/>
                        </w:rPr>
                      </w:pPr>
                    </w:p>
                    <w:p w:rsidR="00E00425" w:rsidRDefault="00E00425"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E00425" w:rsidRDefault="00E00425" w:rsidP="00C23AA5">
                            <w:pPr>
                              <w:autoSpaceDE w:val="0"/>
                              <w:autoSpaceDN w:val="0"/>
                              <w:adjustRightInd w:val="0"/>
                              <w:jc w:val="left"/>
                              <w:rPr>
                                <w:rFonts w:ascii="Consolas" w:hAnsi="Consolas" w:cs="Consolas"/>
                                <w:kern w:val="0"/>
                                <w:sz w:val="24"/>
                                <w:szCs w:val="24"/>
                              </w:rPr>
                            </w:pPr>
                          </w:p>
                          <w:p w:rsidR="00E00425" w:rsidRPr="00517FD8" w:rsidRDefault="00E00425"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E00425" w:rsidRPr="00517FD8" w:rsidRDefault="00E00425"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E00425" w:rsidRDefault="00E00425" w:rsidP="00C23AA5">
                      <w:pPr>
                        <w:autoSpaceDE w:val="0"/>
                        <w:autoSpaceDN w:val="0"/>
                        <w:adjustRightInd w:val="0"/>
                        <w:jc w:val="left"/>
                        <w:rPr>
                          <w:rFonts w:ascii="Consolas" w:hAnsi="Consolas" w:cs="Consolas"/>
                          <w:kern w:val="0"/>
                          <w:sz w:val="24"/>
                          <w:szCs w:val="24"/>
                        </w:rPr>
                      </w:pP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E00425" w:rsidRDefault="00E00425" w:rsidP="00C23AA5">
                      <w:pPr>
                        <w:autoSpaceDE w:val="0"/>
                        <w:autoSpaceDN w:val="0"/>
                        <w:adjustRightInd w:val="0"/>
                        <w:jc w:val="left"/>
                        <w:rPr>
                          <w:rFonts w:ascii="Consolas" w:hAnsi="Consolas" w:cs="Consolas"/>
                          <w:kern w:val="0"/>
                          <w:sz w:val="24"/>
                          <w:szCs w:val="24"/>
                        </w:rPr>
                      </w:pPr>
                    </w:p>
                    <w:p w:rsidR="00E00425" w:rsidRPr="00517FD8" w:rsidRDefault="00E00425"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E00425" w:rsidRPr="00517FD8" w:rsidRDefault="00E00425"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E00425" w:rsidRDefault="00E00425"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E00425" w:rsidRDefault="00E00425"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E00425" w:rsidRDefault="00E00425"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E00425" w:rsidRDefault="00E00425"/>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E00425" w:rsidRDefault="00E00425" w:rsidP="0025106F">
                            <w:pPr>
                              <w:autoSpaceDE w:val="0"/>
                              <w:autoSpaceDN w:val="0"/>
                              <w:adjustRightInd w:val="0"/>
                              <w:jc w:val="left"/>
                              <w:rPr>
                                <w:rFonts w:ascii="Consolas" w:hAnsi="Consolas" w:cs="Consolas"/>
                                <w:kern w:val="0"/>
                                <w:sz w:val="24"/>
                                <w:szCs w:val="24"/>
                              </w:rPr>
                            </w:pPr>
                          </w:p>
                          <w:p w:rsidR="00E00425" w:rsidRDefault="00E00425"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E00425" w:rsidRDefault="00E00425"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E00425" w:rsidRDefault="00E00425" w:rsidP="0025106F">
                      <w:pPr>
                        <w:autoSpaceDE w:val="0"/>
                        <w:autoSpaceDN w:val="0"/>
                        <w:adjustRightInd w:val="0"/>
                        <w:jc w:val="left"/>
                        <w:rPr>
                          <w:rFonts w:ascii="Consolas" w:hAnsi="Consolas" w:cs="Consolas"/>
                          <w:kern w:val="0"/>
                          <w:sz w:val="24"/>
                          <w:szCs w:val="24"/>
                        </w:rPr>
                      </w:pPr>
                    </w:p>
                    <w:p w:rsidR="00E00425" w:rsidRDefault="00E00425"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E00425" w:rsidRDefault="00E00425"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E00425" w:rsidRDefault="00E00425"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E00425" w:rsidRDefault="00E00425"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E00425" w:rsidRDefault="00E00425"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E00425" w:rsidRDefault="00E00425"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E00425" w:rsidRDefault="00E00425"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E00425" w:rsidRDefault="00E00425" w:rsidP="00A43F46">
                            <w:pPr>
                              <w:autoSpaceDE w:val="0"/>
                              <w:autoSpaceDN w:val="0"/>
                              <w:adjustRightInd w:val="0"/>
                              <w:jc w:val="left"/>
                              <w:rPr>
                                <w:rFonts w:ascii="Consolas" w:hAnsi="Consolas" w:cs="Consolas"/>
                                <w:kern w:val="0"/>
                                <w:sz w:val="24"/>
                                <w:szCs w:val="24"/>
                              </w:rPr>
                            </w:pP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E00425" w:rsidRDefault="00E00425"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E00425" w:rsidRDefault="00E00425" w:rsidP="00A43F46">
                      <w:pPr>
                        <w:autoSpaceDE w:val="0"/>
                        <w:autoSpaceDN w:val="0"/>
                        <w:adjustRightInd w:val="0"/>
                        <w:jc w:val="left"/>
                        <w:rPr>
                          <w:rFonts w:ascii="Consolas" w:hAnsi="Consolas" w:cs="Consolas"/>
                          <w:kern w:val="0"/>
                          <w:sz w:val="24"/>
                          <w:szCs w:val="24"/>
                        </w:rPr>
                      </w:pP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E00425" w:rsidRDefault="00E00425"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E00425" w:rsidRDefault="00E00425"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E00425" w:rsidRDefault="00E00425"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E00425" w:rsidRDefault="00E00425"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CF143C">
                            <w:pPr>
                              <w:autoSpaceDE w:val="0"/>
                              <w:autoSpaceDN w:val="0"/>
                              <w:adjustRightInd w:val="0"/>
                              <w:jc w:val="left"/>
                              <w:rPr>
                                <w:rFonts w:ascii="Consolas" w:hAnsi="Consolas" w:cs="Consolas"/>
                                <w:kern w:val="0"/>
                                <w:sz w:val="24"/>
                                <w:szCs w:val="24"/>
                              </w:rPr>
                            </w:pP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E00425" w:rsidRPr="00666963" w:rsidRDefault="00E00425"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E00425" w:rsidRDefault="00E00425"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CF143C">
                      <w:pPr>
                        <w:autoSpaceDE w:val="0"/>
                        <w:autoSpaceDN w:val="0"/>
                        <w:adjustRightInd w:val="0"/>
                        <w:jc w:val="left"/>
                        <w:rPr>
                          <w:rFonts w:ascii="Consolas" w:hAnsi="Consolas" w:cs="Consolas"/>
                          <w:kern w:val="0"/>
                          <w:sz w:val="24"/>
                          <w:szCs w:val="24"/>
                        </w:rPr>
                      </w:pP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E00425" w:rsidRDefault="00E00425"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E00425" w:rsidRPr="00666963" w:rsidRDefault="00E00425"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E00425" w:rsidRDefault="00E00425"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E00425" w:rsidRDefault="00E00425" w:rsidP="006F270B">
                            <w:pPr>
                              <w:autoSpaceDE w:val="0"/>
                              <w:autoSpaceDN w:val="0"/>
                              <w:adjustRightInd w:val="0"/>
                              <w:jc w:val="left"/>
                              <w:rPr>
                                <w:rFonts w:ascii="Consolas" w:hAnsi="Consolas" w:cs="Consolas"/>
                                <w:kern w:val="0"/>
                                <w:sz w:val="24"/>
                                <w:szCs w:val="24"/>
                              </w:rPr>
                            </w:pPr>
                          </w:p>
                          <w:p w:rsidR="00E00425" w:rsidRDefault="00E00425"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E00425" w:rsidRDefault="00E00425"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E00425" w:rsidRDefault="00E00425"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E00425" w:rsidRDefault="00E00425"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E00425" w:rsidRDefault="00E00425"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E00425" w:rsidRDefault="00E00425"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E00425" w:rsidRDefault="00E00425"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E00425" w:rsidRDefault="00E00425" w:rsidP="006F270B">
                      <w:pPr>
                        <w:autoSpaceDE w:val="0"/>
                        <w:autoSpaceDN w:val="0"/>
                        <w:adjustRightInd w:val="0"/>
                        <w:jc w:val="left"/>
                        <w:rPr>
                          <w:rFonts w:ascii="Consolas" w:hAnsi="Consolas" w:cs="Consolas"/>
                          <w:kern w:val="0"/>
                          <w:sz w:val="24"/>
                          <w:szCs w:val="24"/>
                        </w:rPr>
                      </w:pPr>
                    </w:p>
                    <w:p w:rsidR="00E00425" w:rsidRDefault="00E00425"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E00425" w:rsidRDefault="00E00425"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E00425" w:rsidRDefault="00E00425"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E00425" w:rsidRDefault="00E00425"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E00425" w:rsidRDefault="00E00425"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E00425" w:rsidRPr="00FA7ADE" w:rsidRDefault="00E00425"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604977">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604977">
                            <w:pPr>
                              <w:rPr>
                                <w:rFonts w:ascii="Consolas" w:hAnsi="Consolas" w:cs="Consolas"/>
                                <w:color w:val="000000"/>
                                <w:kern w:val="0"/>
                                <w:sz w:val="24"/>
                                <w:szCs w:val="24"/>
                              </w:rPr>
                            </w:pPr>
                          </w:p>
                          <w:p w:rsidR="00E00425" w:rsidRDefault="00E00425"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E00425" w:rsidRDefault="00E00425" w:rsidP="00604977">
                            <w:pPr>
                              <w:autoSpaceDE w:val="0"/>
                              <w:autoSpaceDN w:val="0"/>
                              <w:adjustRightInd w:val="0"/>
                              <w:jc w:val="left"/>
                              <w:rPr>
                                <w:rFonts w:ascii="Consolas" w:hAnsi="Consolas" w:cs="Consolas"/>
                                <w:color w:val="000000"/>
                                <w:kern w:val="0"/>
                                <w:sz w:val="24"/>
                                <w:szCs w:val="24"/>
                              </w:rPr>
                            </w:pP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E00425" w:rsidRPr="00604977" w:rsidRDefault="00E00425"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E00425" w:rsidRPr="00FA7ADE" w:rsidRDefault="00E00425"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604977">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604977">
                      <w:pPr>
                        <w:rPr>
                          <w:rFonts w:ascii="Consolas" w:hAnsi="Consolas" w:cs="Consolas"/>
                          <w:color w:val="000000"/>
                          <w:kern w:val="0"/>
                          <w:sz w:val="24"/>
                          <w:szCs w:val="24"/>
                        </w:rPr>
                      </w:pPr>
                    </w:p>
                    <w:p w:rsidR="00E00425" w:rsidRDefault="00E00425"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E00425" w:rsidRDefault="00E00425" w:rsidP="00604977">
                      <w:pPr>
                        <w:autoSpaceDE w:val="0"/>
                        <w:autoSpaceDN w:val="0"/>
                        <w:adjustRightInd w:val="0"/>
                        <w:jc w:val="left"/>
                        <w:rPr>
                          <w:rFonts w:ascii="Consolas" w:hAnsi="Consolas" w:cs="Consolas"/>
                          <w:color w:val="000000"/>
                          <w:kern w:val="0"/>
                          <w:sz w:val="24"/>
                          <w:szCs w:val="24"/>
                        </w:rPr>
                      </w:pP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E00425" w:rsidRDefault="00E00425"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E00425" w:rsidRPr="00604977" w:rsidRDefault="00E00425"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44827"/>
                          <w:p w:rsidR="00E00425" w:rsidRPr="00E44827"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E00425"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E00425" w:rsidRPr="00E44827"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E00425" w:rsidRDefault="00E00425" w:rsidP="00E44827"/>
                    <w:p w:rsidR="00E00425" w:rsidRPr="00E44827"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E00425"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E00425" w:rsidRPr="00E44827" w:rsidRDefault="00E00425"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E00425" w:rsidRDefault="00E00425"/>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97FC9">
                            <w:pPr>
                              <w:rPr>
                                <w:rFonts w:ascii="Consolas" w:hAnsi="Consolas" w:cs="Consolas"/>
                                <w:color w:val="000000"/>
                                <w:kern w:val="0"/>
                                <w:sz w:val="24"/>
                                <w:szCs w:val="24"/>
                              </w:rPr>
                            </w:pPr>
                          </w:p>
                          <w:p w:rsidR="00E00425" w:rsidRDefault="00E00425"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E00425" w:rsidRDefault="00E00425" w:rsidP="00E97FC9">
                      <w:pPr>
                        <w:autoSpaceDE w:val="0"/>
                        <w:autoSpaceDN w:val="0"/>
                        <w:adjustRightInd w:val="0"/>
                        <w:jc w:val="left"/>
                        <w:rPr>
                          <w:rFonts w:ascii="Consolas" w:hAnsi="Consolas" w:cs="Consolas"/>
                          <w:kern w:val="0"/>
                          <w:sz w:val="24"/>
                          <w:szCs w:val="24"/>
                        </w:rPr>
                      </w:pP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E00425" w:rsidRDefault="00E00425"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E97FC9">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97FC9">
                      <w:pPr>
                        <w:rPr>
                          <w:rFonts w:ascii="Consolas" w:hAnsi="Consolas" w:cs="Consolas"/>
                          <w:color w:val="000000"/>
                          <w:kern w:val="0"/>
                          <w:sz w:val="24"/>
                          <w:szCs w:val="24"/>
                        </w:rPr>
                      </w:pPr>
                    </w:p>
                    <w:p w:rsidR="00E00425" w:rsidRDefault="00E00425"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97624A">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97624A">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E00425" w:rsidRDefault="00E00425" w:rsidP="00C95D50">
                            <w:pPr>
                              <w:autoSpaceDE w:val="0"/>
                              <w:autoSpaceDN w:val="0"/>
                              <w:adjustRightInd w:val="0"/>
                              <w:jc w:val="left"/>
                              <w:rPr>
                                <w:rFonts w:ascii="Consolas" w:hAnsi="Consolas" w:cs="Consolas"/>
                                <w:kern w:val="0"/>
                                <w:sz w:val="24"/>
                                <w:szCs w:val="24"/>
                              </w:rPr>
                            </w:pPr>
                          </w:p>
                          <w:p w:rsidR="00E00425" w:rsidRPr="00244366" w:rsidRDefault="00E00425"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E00425" w:rsidRPr="00244366" w:rsidRDefault="00E00425"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E00425" w:rsidRPr="00244366"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E00425" w:rsidRDefault="00E00425"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E00425" w:rsidRDefault="00E00425" w:rsidP="00C95D50">
                            <w:pPr>
                              <w:autoSpaceDE w:val="0"/>
                              <w:autoSpaceDN w:val="0"/>
                              <w:adjustRightInd w:val="0"/>
                              <w:jc w:val="left"/>
                              <w:rPr>
                                <w:rFonts w:ascii="Consolas" w:hAnsi="Consolas" w:cs="Consolas"/>
                                <w:kern w:val="0"/>
                                <w:sz w:val="24"/>
                                <w:szCs w:val="24"/>
                              </w:rPr>
                            </w:pPr>
                          </w:p>
                          <w:p w:rsidR="00E00425"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E00425" w:rsidRPr="00124D58" w:rsidRDefault="00E00425"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E00425" w:rsidRPr="0026252B" w:rsidRDefault="00E00425" w:rsidP="00C95D50">
                            <w:pPr>
                              <w:autoSpaceDE w:val="0"/>
                              <w:autoSpaceDN w:val="0"/>
                              <w:adjustRightInd w:val="0"/>
                              <w:jc w:val="left"/>
                              <w:rPr>
                                <w:rFonts w:ascii="Consolas" w:hAnsi="Consolas" w:cs="Consolas"/>
                                <w:kern w:val="0"/>
                                <w:sz w:val="24"/>
                                <w:szCs w:val="24"/>
                              </w:rPr>
                            </w:pPr>
                          </w:p>
                          <w:p w:rsidR="00E00425" w:rsidRPr="00124D58"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E00425"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E00425" w:rsidRPr="003A39B7" w:rsidRDefault="00E00425" w:rsidP="00C95D50">
                            <w:pPr>
                              <w:rPr>
                                <w:rFonts w:ascii="Consolas" w:hAnsi="Consolas" w:cs="Consolas"/>
                                <w:b/>
                                <w:kern w:val="0"/>
                                <w:sz w:val="24"/>
                                <w:szCs w:val="24"/>
                              </w:rPr>
                            </w:pPr>
                          </w:p>
                          <w:p w:rsidR="00E00425" w:rsidRPr="003A39B7"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E00425"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E00425" w:rsidRPr="003A39B7"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E00425" w:rsidRPr="00244366" w:rsidRDefault="00E00425"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E00425"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E00425" w:rsidRDefault="00E00425"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E00425" w:rsidRDefault="00E00425" w:rsidP="00C95D50">
                      <w:pPr>
                        <w:autoSpaceDE w:val="0"/>
                        <w:autoSpaceDN w:val="0"/>
                        <w:adjustRightInd w:val="0"/>
                        <w:jc w:val="left"/>
                        <w:rPr>
                          <w:rFonts w:ascii="Consolas" w:hAnsi="Consolas" w:cs="Consolas"/>
                          <w:kern w:val="0"/>
                          <w:sz w:val="24"/>
                          <w:szCs w:val="24"/>
                        </w:rPr>
                      </w:pPr>
                    </w:p>
                    <w:p w:rsidR="00E00425" w:rsidRPr="00244366" w:rsidRDefault="00E00425"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E00425" w:rsidRPr="00244366" w:rsidRDefault="00E00425"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E00425" w:rsidRPr="00244366"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E00425" w:rsidRDefault="00E00425"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E00425" w:rsidRDefault="00E00425" w:rsidP="00C95D50">
                      <w:pPr>
                        <w:autoSpaceDE w:val="0"/>
                        <w:autoSpaceDN w:val="0"/>
                        <w:adjustRightInd w:val="0"/>
                        <w:jc w:val="left"/>
                        <w:rPr>
                          <w:rFonts w:ascii="Consolas" w:hAnsi="Consolas" w:cs="Consolas"/>
                          <w:kern w:val="0"/>
                          <w:sz w:val="24"/>
                          <w:szCs w:val="24"/>
                        </w:rPr>
                      </w:pPr>
                    </w:p>
                    <w:p w:rsidR="00E00425"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E00425" w:rsidRPr="00124D58" w:rsidRDefault="00E00425"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E00425" w:rsidRPr="0026252B" w:rsidRDefault="00E00425" w:rsidP="00C95D50">
                      <w:pPr>
                        <w:autoSpaceDE w:val="0"/>
                        <w:autoSpaceDN w:val="0"/>
                        <w:adjustRightInd w:val="0"/>
                        <w:jc w:val="left"/>
                        <w:rPr>
                          <w:rFonts w:ascii="Consolas" w:hAnsi="Consolas" w:cs="Consolas"/>
                          <w:kern w:val="0"/>
                          <w:sz w:val="24"/>
                          <w:szCs w:val="24"/>
                        </w:rPr>
                      </w:pPr>
                    </w:p>
                    <w:p w:rsidR="00E00425" w:rsidRPr="00124D58" w:rsidRDefault="00E00425"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E00425" w:rsidRPr="00124D58" w:rsidRDefault="00E00425"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E00425"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E00425" w:rsidRPr="003A39B7" w:rsidRDefault="00E00425" w:rsidP="00C95D50">
                      <w:pPr>
                        <w:rPr>
                          <w:rFonts w:ascii="Consolas" w:hAnsi="Consolas" w:cs="Consolas"/>
                          <w:b/>
                          <w:kern w:val="0"/>
                          <w:sz w:val="24"/>
                          <w:szCs w:val="24"/>
                        </w:rPr>
                      </w:pPr>
                    </w:p>
                    <w:p w:rsidR="00E00425" w:rsidRPr="003A39B7"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E00425"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E00425" w:rsidRPr="003A39B7" w:rsidRDefault="00E00425"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E00425" w:rsidRPr="00244366" w:rsidRDefault="00E00425"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687553" w:rsidRDefault="00E00425"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E00425" w:rsidRPr="00687553" w:rsidRDefault="00E00425"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E00425" w:rsidRPr="00687553" w:rsidRDefault="00E00425">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E00425" w:rsidRPr="00687553" w:rsidRDefault="00E00425"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E00425" w:rsidRPr="00687553" w:rsidRDefault="00E00425"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E00425" w:rsidRPr="00687553" w:rsidRDefault="00E00425">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A132F2" w:rsidRDefault="00E00425">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E00425" w:rsidRDefault="00E00425">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E00425" w:rsidRPr="00A132F2" w:rsidRDefault="00E00425">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E00425" w:rsidRDefault="00E00425">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5" w:tgtFrame="_blank" w:history="1">
        <w:r>
          <w:rPr>
            <w:rStyle w:val="a3"/>
          </w:rPr>
          <w:t>插入排序</w:t>
        </w:r>
      </w:hyperlink>
      <w:r>
        <w:t>，</w:t>
      </w:r>
      <w:hyperlink r:id="rId66" w:tgtFrame="_blank" w:history="1">
        <w:r>
          <w:rPr>
            <w:rStyle w:val="a3"/>
          </w:rPr>
          <w:t>冒泡排序</w:t>
        </w:r>
      </w:hyperlink>
      <w:r>
        <w:t>，</w:t>
      </w:r>
      <w:hyperlink r:id="rId67" w:tgtFrame="_blank" w:history="1">
        <w:r>
          <w:rPr>
            <w:rStyle w:val="a3"/>
          </w:rPr>
          <w:t>堆排序</w:t>
        </w:r>
      </w:hyperlink>
      <w:r>
        <w:t>，</w:t>
      </w:r>
      <w:hyperlink r:id="rId68" w:tgtFrame="_blank" w:history="1">
        <w:r>
          <w:rPr>
            <w:rStyle w:val="a3"/>
          </w:rPr>
          <w:t>归并排序</w:t>
        </w:r>
      </w:hyperlink>
      <w:r>
        <w:t>，</w:t>
      </w:r>
      <w:hyperlink r:id="rId69" w:tgtFrame="_blank" w:history="1">
        <w:r>
          <w:rPr>
            <w:rStyle w:val="a3"/>
          </w:rPr>
          <w:t>选择排序</w:t>
        </w:r>
      </w:hyperlink>
      <w:r>
        <w:t>，</w:t>
      </w:r>
      <w:hyperlink r:id="rId70" w:tgtFrame="_blank" w:history="1">
        <w:r>
          <w:rPr>
            <w:rStyle w:val="a3"/>
          </w:rPr>
          <w:t>计数排序</w:t>
        </w:r>
      </w:hyperlink>
      <w:r>
        <w:t>，</w:t>
      </w:r>
      <w:hyperlink r:id="rId71" w:tgtFrame="_blank" w:history="1">
        <w:r>
          <w:rPr>
            <w:rStyle w:val="a3"/>
          </w:rPr>
          <w:t>基数排序</w:t>
        </w:r>
      </w:hyperlink>
      <w:r>
        <w:t>，</w:t>
      </w:r>
      <w:hyperlink r:id="rId72" w:tgtFrame="_blank" w:history="1">
        <w:r>
          <w:rPr>
            <w:rStyle w:val="a3"/>
          </w:rPr>
          <w:t>桶排序</w:t>
        </w:r>
      </w:hyperlink>
      <w:r>
        <w:t>，</w:t>
      </w:r>
      <w:hyperlink r:id="rId73"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4"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5"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6"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FB58DC" w:rsidP="00111704">
      <w:pPr>
        <w:pStyle w:val="HTML"/>
      </w:pPr>
      <w:hyperlink r:id="rId77" w:tgtFrame="_blank" w:history="1">
        <w:r w:rsidR="00903A8C">
          <w:rPr>
            <w:rStyle w:val="a3"/>
          </w:rPr>
          <w:t>struts2</w:t>
        </w:r>
      </w:hyperlink>
      <w:r w:rsidR="00903A8C">
        <w:t xml:space="preserve"> 和struts1不同的血统，struts1.x基于Servlet 的侵入式设计，</w:t>
      </w:r>
      <w:hyperlink r:id="rId78"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pPr>
                            <w:r>
                              <w:rPr>
                                <w:rFonts w:ascii="Consolas" w:hAnsi="Consolas" w:cs="Consolas"/>
                                <w:color w:val="3F7F5F"/>
                                <w:kern w:val="0"/>
                                <w:sz w:val="24"/>
                                <w:szCs w:val="24"/>
                              </w:rPr>
                              <w:t xml:space="preserve">/*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B07A82">
                      <w:pPr>
                        <w:autoSpaceDE w:val="0"/>
                        <w:autoSpaceDN w:val="0"/>
                        <w:adjustRightInd w:val="0"/>
                        <w:jc w:val="left"/>
                      </w:pPr>
                      <w:r>
                        <w:rPr>
                          <w:rFonts w:ascii="Consolas" w:hAnsi="Consolas" w:cs="Consolas"/>
                          <w:color w:val="3F7F5F"/>
                          <w:kern w:val="0"/>
                          <w:sz w:val="24"/>
                          <w:szCs w:val="24"/>
                        </w:rPr>
                        <w:t xml:space="preserve">/* </w:t>
                      </w:r>
                    </w:p>
                    <w:p w:rsidR="00E00425" w:rsidRDefault="00E00425"/>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E00425" w:rsidRPr="00B07A82" w:rsidRDefault="00E00425"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E00425" w:rsidRPr="00B07A82" w:rsidRDefault="00E00425"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 w:rsidR="00E00425" w:rsidRDefault="00E00425" w:rsidP="00B07A82">
                            <w:r>
                              <w:rPr>
                                <w:rFonts w:hint="eastAsia"/>
                              </w:rPr>
                              <w:t>运行结果</w:t>
                            </w:r>
                            <w:r>
                              <w:rPr>
                                <w:rFonts w:hint="eastAsia"/>
                              </w:rPr>
                              <w:t xml:space="preserve">  </w:t>
                            </w:r>
                          </w:p>
                          <w:p w:rsidR="00E00425" w:rsidRDefault="00E00425"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E00425" w:rsidRDefault="00E00425" w:rsidP="00B07A82">
                            <w:r>
                              <w:rPr>
                                <w:rFonts w:hint="eastAsia"/>
                              </w:rPr>
                              <w:t>第二、四、五行是输出的更为详细的信息，可以表明在哪里发生了异常</w:t>
                            </w:r>
                          </w:p>
                          <w:p w:rsidR="00E00425" w:rsidRPr="00E34D02" w:rsidRDefault="00E00425"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E00425" w:rsidRDefault="00E00425">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E00425" w:rsidRDefault="00E00425" w:rsidP="00B07A82">
                      <w:pPr>
                        <w:autoSpaceDE w:val="0"/>
                        <w:autoSpaceDN w:val="0"/>
                        <w:adjustRightInd w:val="0"/>
                        <w:jc w:val="left"/>
                        <w:rPr>
                          <w:rFonts w:ascii="Consolas" w:hAnsi="Consolas" w:cs="Consolas"/>
                          <w:kern w:val="0"/>
                          <w:sz w:val="24"/>
                          <w:szCs w:val="24"/>
                        </w:rPr>
                      </w:pP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E00425" w:rsidRPr="00B07A82" w:rsidRDefault="00E00425"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E00425" w:rsidRPr="00B07A82" w:rsidRDefault="00E00425"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E00425" w:rsidRDefault="00E00425"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E00425" w:rsidRDefault="00E00425" w:rsidP="00B07A82"/>
                    <w:p w:rsidR="00E00425" w:rsidRDefault="00E00425" w:rsidP="00B07A82">
                      <w:r>
                        <w:rPr>
                          <w:rFonts w:hint="eastAsia"/>
                        </w:rPr>
                        <w:t>运行结果</w:t>
                      </w:r>
                      <w:r>
                        <w:rPr>
                          <w:rFonts w:hint="eastAsia"/>
                        </w:rPr>
                        <w:t xml:space="preserve">  </w:t>
                      </w:r>
                    </w:p>
                    <w:p w:rsidR="00E00425" w:rsidRDefault="00E00425"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E00425" w:rsidRDefault="00E00425" w:rsidP="00B07A82">
                      <w:r>
                        <w:rPr>
                          <w:rFonts w:hint="eastAsia"/>
                        </w:rPr>
                        <w:t>第二、四、五行是输出的更为详细的信息，可以表明在哪里发生了异常</w:t>
                      </w:r>
                    </w:p>
                    <w:p w:rsidR="00E00425" w:rsidRPr="00E34D02" w:rsidRDefault="00E00425"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E00425" w:rsidRDefault="00E00425">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1"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3"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4"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5"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E00425" w:rsidRDefault="00E00425" w:rsidP="00EC7F3A">
                            <w:pPr>
                              <w:autoSpaceDE w:val="0"/>
                              <w:autoSpaceDN w:val="0"/>
                              <w:adjustRightInd w:val="0"/>
                              <w:jc w:val="left"/>
                              <w:rPr>
                                <w:rFonts w:ascii="Consolas" w:hAnsi="Consolas" w:cs="Consolas"/>
                                <w:kern w:val="0"/>
                                <w:szCs w:val="24"/>
                              </w:rPr>
                            </w:pPr>
                          </w:p>
                          <w:p w:rsidR="00E00425" w:rsidRDefault="00E00425"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E00425" w:rsidRDefault="00E00425" w:rsidP="00EC7F3A">
                      <w:pPr>
                        <w:autoSpaceDE w:val="0"/>
                        <w:autoSpaceDN w:val="0"/>
                        <w:adjustRightInd w:val="0"/>
                        <w:jc w:val="left"/>
                        <w:rPr>
                          <w:rFonts w:ascii="Consolas" w:hAnsi="Consolas" w:cs="Consolas"/>
                          <w:kern w:val="0"/>
                          <w:szCs w:val="24"/>
                        </w:rPr>
                      </w:pPr>
                    </w:p>
                    <w:p w:rsidR="00E00425" w:rsidRDefault="00E00425"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151AA3" w:rsidRDefault="00E00425"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E00425" w:rsidRPr="00151AA3" w:rsidRDefault="00E00425"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E00425" w:rsidRPr="00A56C34" w:rsidRDefault="00E00425"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E00425" w:rsidRPr="00151AA3" w:rsidRDefault="00E00425"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E00425" w:rsidRPr="00151AA3" w:rsidRDefault="00E00425"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E00425" w:rsidRPr="00A56C34" w:rsidRDefault="00E00425"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E00425" w:rsidRPr="001939C8" w:rsidRDefault="00E00425"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E00425" w:rsidRPr="003D69DF" w:rsidRDefault="00E00425"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E00425" w:rsidRPr="001939C8" w:rsidRDefault="00E00425"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E00425" w:rsidRPr="003D69DF" w:rsidRDefault="00E00425"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E00425" w:rsidRPr="00186CA2" w:rsidRDefault="00E00425"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E00425" w:rsidRDefault="00E00425"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E00425" w:rsidRDefault="00E00425"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E00425" w:rsidRPr="00186CA2" w:rsidRDefault="00E00425"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E00425" w:rsidRDefault="00E00425"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6"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E00425" w:rsidRDefault="00E00425" w:rsidP="000F79B8">
                            <w:pPr>
                              <w:autoSpaceDE w:val="0"/>
                              <w:autoSpaceDN w:val="0"/>
                              <w:adjustRightInd w:val="0"/>
                              <w:jc w:val="left"/>
                              <w:rPr>
                                <w:rFonts w:ascii="Consolas" w:hAnsi="Consolas" w:cs="Consolas"/>
                                <w:kern w:val="0"/>
                                <w:sz w:val="24"/>
                                <w:szCs w:val="24"/>
                              </w:rPr>
                            </w:pP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E00425" w:rsidRDefault="00E00425"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E00425" w:rsidRDefault="00E00425" w:rsidP="000F79B8">
                            <w:pPr>
                              <w:rPr>
                                <w:rFonts w:ascii="Consolas" w:hAnsi="Consolas" w:cs="Consolas"/>
                                <w:color w:val="000000"/>
                                <w:kern w:val="0"/>
                                <w:sz w:val="24"/>
                                <w:szCs w:val="24"/>
                              </w:rPr>
                            </w:pPr>
                          </w:p>
                          <w:p w:rsidR="00E00425" w:rsidRDefault="00E00425" w:rsidP="000F79B8">
                            <w:pPr>
                              <w:rPr>
                                <w:rFonts w:ascii="Consolas" w:hAnsi="Consolas" w:cs="Consolas"/>
                                <w:color w:val="000000"/>
                                <w:kern w:val="0"/>
                                <w:sz w:val="24"/>
                                <w:szCs w:val="24"/>
                              </w:rPr>
                            </w:pPr>
                          </w:p>
                          <w:p w:rsidR="00E00425" w:rsidRDefault="00E00425"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E00425" w:rsidRDefault="00E00425"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1"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" fillcolor="white [3201]" strokeweight=".5pt">
                <v:textbox>
                  <w:txbxContent>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E00425" w:rsidRDefault="00E00425" w:rsidP="000F79B8">
                      <w:pPr>
                        <w:autoSpaceDE w:val="0"/>
                        <w:autoSpaceDN w:val="0"/>
                        <w:adjustRightInd w:val="0"/>
                        <w:jc w:val="left"/>
                        <w:rPr>
                          <w:rFonts w:ascii="Consolas" w:hAnsi="Consolas" w:cs="Consolas"/>
                          <w:kern w:val="0"/>
                          <w:sz w:val="24"/>
                          <w:szCs w:val="24"/>
                        </w:rPr>
                      </w:pP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E00425" w:rsidRDefault="00E00425"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E00425" w:rsidRDefault="00E00425"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E00425" w:rsidRDefault="00E00425" w:rsidP="000F79B8">
                      <w:pPr>
                        <w:rPr>
                          <w:rFonts w:ascii="Consolas" w:hAnsi="Consolas" w:cs="Consolas"/>
                          <w:color w:val="000000"/>
                          <w:kern w:val="0"/>
                          <w:sz w:val="24"/>
                          <w:szCs w:val="24"/>
                        </w:rPr>
                      </w:pPr>
                    </w:p>
                    <w:p w:rsidR="00E00425" w:rsidRDefault="00E00425" w:rsidP="000F79B8">
                      <w:pPr>
                        <w:rPr>
                          <w:rFonts w:ascii="Consolas" w:hAnsi="Consolas" w:cs="Consolas"/>
                          <w:color w:val="000000"/>
                          <w:kern w:val="0"/>
                          <w:sz w:val="24"/>
                          <w:szCs w:val="24"/>
                        </w:rPr>
                      </w:pPr>
                    </w:p>
                    <w:p w:rsidR="00E00425" w:rsidRDefault="00E00425"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E00425" w:rsidRDefault="00E00425"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E00425" w:rsidRDefault="00E00425" w:rsidP="003A5313">
                            <w:pPr>
                              <w:autoSpaceDE w:val="0"/>
                              <w:autoSpaceDN w:val="0"/>
                              <w:adjustRightInd w:val="0"/>
                              <w:jc w:val="left"/>
                              <w:rPr>
                                <w:rFonts w:ascii="Consolas" w:hAnsi="Consolas" w:cs="Consolas"/>
                                <w:kern w:val="0"/>
                                <w:sz w:val="24"/>
                              </w:rPr>
                            </w:pP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E00425" w:rsidRDefault="00E00425"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2"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vU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D/pWmUO5xg5y0A6ht/ysQsLPmQ9XzOHUYWfgJgmX+JEKsErQSZQswH197j7icRhQS0mN&#10;U1xQ/2XJnKBEfTQ4JoeD0SiOfTqMxm/38eC2NfNtjVnqE8DWGeDOsjyJER9UL0oH+hYXziy+iipm&#10;OL5d0NCLJ6HdLbiwuJjNEggH3bJwbq4tj64jzbHRbppb5mzX6AFn5AL6eWeTJ/3eYqOlgdkygKzS&#10;MESiW1a7AuCSSP3aLbS4hbbPCfW4dqd/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AbopvUqwIAAL4FAAAOAAAAAAAA&#10;AAAAAAAAAC4CAABkcnMvZTJvRG9jLnhtbFBLAQItABQABgAIAAAAIQDTFsEl3wAAAAoBAAAPAAAA&#10;AAAAAAAAAAAAAAUFAABkcnMvZG93bnJldi54bWxQSwUGAAAAAAQABADzAAAAEQYAAAAA&#10;" fillcolor="white [3201]" strokeweight=".5pt">
                <v:textbox>
                  <w:txbxContent>
                    <w:p w:rsidR="00E00425" w:rsidRDefault="00E00425"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E00425" w:rsidRDefault="00E00425" w:rsidP="003A5313">
                      <w:pPr>
                        <w:autoSpaceDE w:val="0"/>
                        <w:autoSpaceDN w:val="0"/>
                        <w:adjustRightInd w:val="0"/>
                        <w:jc w:val="left"/>
                        <w:rPr>
                          <w:rFonts w:ascii="Consolas" w:hAnsi="Consolas" w:cs="Consolas"/>
                          <w:kern w:val="0"/>
                          <w:sz w:val="24"/>
                        </w:rPr>
                      </w:pP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E00425" w:rsidRDefault="00E00425"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E00425" w:rsidRDefault="00E00425"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E00425" w:rsidRDefault="00E00425"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E00425" w:rsidRPr="003A5313" w:rsidRDefault="00E00425"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3"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H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f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xvySx6oCAAC+BQAADgAAAAAAAAAA&#10;AAAAAAAuAgAAZHJzL2Uyb0RvYy54bWxQSwECLQAUAAYACAAAACEA/qWGEd4AAAALAQAADwAAAAAA&#10;AAAAAAAAAAAEBQAAZHJzL2Rvd25yZXYueG1sUEsFBgAAAAAEAAQA8wAAAA8GAAAAAA==&#10;" fillcolor="white [3201]" strokeweight=".5pt">
                <v:textbox>
                  <w:txbxContent>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E00425" w:rsidRDefault="00E00425"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E00425" w:rsidRPr="003A5313" w:rsidRDefault="00E00425"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E00425" w:rsidRPr="003A5313" w:rsidRDefault="00E00425"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E00425" w:rsidRDefault="00E00425"/>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p>
                          <w:p w:rsidR="00E00425" w:rsidRPr="00413A82" w:rsidRDefault="00E00425"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4"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TH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WcdK2ygGKDHeSgGUJv+alCws+YD5fM4dRh0+AmCRf4kRqwStBKlCzBfXvpPuJxGFBLSYVT&#10;nFP/dcWcoER/Mjgm7/ujURz7dBiNDwZ4cLuaxa7GrMpjwNbp486yPIkRH3QnSgflDS6ceXwVVcxw&#10;fDunoROPQ7NbcGFxMZ8nEA66ZeHMXFkeXUeaY6Nd1zfM2bbRA87IOXTzzqZP+r3BRksD81UAqdIw&#10;RKIbVtsC4JJI/doutLiFds8J9bB2Z38B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zzlTHqgIAAL4FAAAOAAAAAAAAAAAA&#10;AAAAAC4CAABkcnMvZTJvRG9jLnhtbFBLAQItABQABgAIAAAAIQBnRgEO3QAAAAkBAAAPAAAAAAAA&#10;AAAAAAAAAAQFAABkcnMvZG93bnJldi54bWxQSwUGAAAAAAQABADzAAAADgYAAAAA&#10;" fillcolor="white [3201]" strokeweight=".5pt">
                <v:textbox>
                  <w:txbxContent>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E00425" w:rsidRPr="00413A82" w:rsidRDefault="00E00425" w:rsidP="004961F4">
                      <w:pPr>
                        <w:autoSpaceDE w:val="0"/>
                        <w:autoSpaceDN w:val="0"/>
                        <w:adjustRightInd w:val="0"/>
                        <w:jc w:val="left"/>
                        <w:rPr>
                          <w:rFonts w:ascii="Consolas" w:hAnsi="Consolas" w:cs="Consolas"/>
                          <w:kern w:val="0"/>
                          <w:sz w:val="24"/>
                          <w:szCs w:val="28"/>
                        </w:rPr>
                      </w:pPr>
                    </w:p>
                    <w:p w:rsidR="00E00425" w:rsidRPr="00413A82" w:rsidRDefault="00E00425"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0"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91"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E00425" w:rsidRDefault="00E00425" w:rsidP="00EB672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E00425" w:rsidRDefault="00E00425" w:rsidP="00EB672D">
                            <w:pPr>
                              <w:autoSpaceDE w:val="0"/>
                              <w:autoSpaceDN w:val="0"/>
                              <w:adjustRightInd w:val="0"/>
                              <w:jc w:val="left"/>
                              <w:rPr>
                                <w:rFonts w:ascii="Consolas" w:hAnsi="Consolas" w:cs="Consolas"/>
                                <w:kern w:val="0"/>
                                <w:sz w:val="24"/>
                                <w:szCs w:val="24"/>
                              </w:rPr>
                            </w:pP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E00425" w:rsidRDefault="00E00425" w:rsidP="00EB672D">
                            <w:pPr>
                              <w:autoSpaceDE w:val="0"/>
                              <w:autoSpaceDN w:val="0"/>
                              <w:adjustRightInd w:val="0"/>
                              <w:jc w:val="left"/>
                              <w:rPr>
                                <w:rFonts w:ascii="Consolas" w:hAnsi="Consolas" w:cs="Consolas"/>
                                <w:kern w:val="0"/>
                                <w:sz w:val="24"/>
                                <w:szCs w:val="24"/>
                              </w:rPr>
                            </w:pPr>
                          </w:p>
                          <w:p w:rsidR="00E00425" w:rsidRDefault="00E00425" w:rsidP="00EB672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B672D">
                            <w:pPr>
                              <w:rPr>
                                <w:rFonts w:ascii="Consolas" w:hAnsi="Consolas" w:cs="Consolas"/>
                                <w:color w:val="000000"/>
                                <w:kern w:val="0"/>
                                <w:sz w:val="24"/>
                                <w:szCs w:val="24"/>
                              </w:rPr>
                            </w:pPr>
                          </w:p>
                          <w:p w:rsidR="00E00425" w:rsidRDefault="00E00425"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5"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0E5+QKsCAAC+BQAADgAAAAAAAAAA&#10;AAAAAAAuAgAAZHJzL2Uyb0RvYy54bWxQSwECLQAUAAYACAAAACEA7riVkN0AAAAIAQAADwAAAAAA&#10;AAAAAAAAAAAFBQAAZHJzL2Rvd25yZXYueG1sUEsFBgAAAAAEAAQA8wAAAA8GAAAAAA==&#10;" fillcolor="white [3201]" strokeweight=".5pt">
                <v:textbox>
                  <w:txbxContent>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E00425" w:rsidRDefault="00E00425" w:rsidP="00EB672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E00425" w:rsidRDefault="00E00425" w:rsidP="00EB672D">
                      <w:pPr>
                        <w:autoSpaceDE w:val="0"/>
                        <w:autoSpaceDN w:val="0"/>
                        <w:adjustRightInd w:val="0"/>
                        <w:jc w:val="left"/>
                        <w:rPr>
                          <w:rFonts w:ascii="Consolas" w:hAnsi="Consolas" w:cs="Consolas"/>
                          <w:kern w:val="0"/>
                          <w:sz w:val="24"/>
                          <w:szCs w:val="24"/>
                        </w:rPr>
                      </w:pP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E00425" w:rsidRDefault="00E00425"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E00425" w:rsidRDefault="00E00425" w:rsidP="00EB672D">
                      <w:pPr>
                        <w:autoSpaceDE w:val="0"/>
                        <w:autoSpaceDN w:val="0"/>
                        <w:adjustRightInd w:val="0"/>
                        <w:jc w:val="left"/>
                        <w:rPr>
                          <w:rFonts w:ascii="Consolas" w:hAnsi="Consolas" w:cs="Consolas"/>
                          <w:kern w:val="0"/>
                          <w:sz w:val="24"/>
                          <w:szCs w:val="24"/>
                        </w:rPr>
                      </w:pPr>
                    </w:p>
                    <w:p w:rsidR="00E00425" w:rsidRDefault="00E00425" w:rsidP="00EB672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EB672D">
                      <w:pPr>
                        <w:rPr>
                          <w:rFonts w:ascii="Consolas" w:hAnsi="Consolas" w:cs="Consolas"/>
                          <w:color w:val="000000"/>
                          <w:kern w:val="0"/>
                          <w:sz w:val="24"/>
                          <w:szCs w:val="24"/>
                        </w:rPr>
                      </w:pPr>
                    </w:p>
                    <w:p w:rsidR="00E00425" w:rsidRDefault="00E00425"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6"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" fillcolor="white [3201]" strokeweight=".5pt">
                <v:textbox>
                  <w:txbxContent>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E00425" w:rsidRDefault="00E00425"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E00425" w:rsidRDefault="00E00425"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92"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7"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nBnNaqkCAAC+BQAADgAAAAAAAAAA&#10;AAAAAAAuAgAAZHJzL2Uyb0RvYy54bWxQSwECLQAUAAYACAAAACEASC+gwN8AAAALAQAADwAAAAAA&#10;AAAAAAAAAAADBQAAZHJzL2Rvd25yZXYueG1sUEsFBgAAAAAEAAQA8wAAAA8GAAAAAA==&#10;" fillcolor="white [3201]" strokeweight=".5pt">
                <v:textbox>
                  <w:txbxContent>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E00425" w:rsidRDefault="00E00425"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8"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VP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0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1dGFT6oCAAC+BQAADgAAAAAAAAAA&#10;AAAAAAAuAgAAZHJzL2Uyb0RvYy54bWxQSwECLQAUAAYACAAAACEARGXgzt4AAAAJAQAADwAAAAAA&#10;AAAAAAAAAAAEBQAAZHJzL2Rvd25yZXYueG1sUEsFBgAAAAAEAAQA8wAAAA8GAAAAAA==&#10;" fillcolor="white [3201]" strokeweight=".5pt">
                <v:textbox>
                  <w:txbxContent>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E00425" w:rsidRPr="00560B96" w:rsidRDefault="00E00425"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E00425" w:rsidRDefault="00E00425"/>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29004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9"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jq2MSoAgAAvgUAAA4AAAAAAAAAAAAA&#10;AAAALgIAAGRycy9lMm9Eb2MueG1sUEsBAi0AFAAGAAgAAAAhAMfVolTeAAAACwEAAA8AAAAAAAAA&#10;AAAAAAAAAgUAAGRycy9kb3ducmV2LnhtbFBLBQYAAAAABAAEAPMAAAANBgAAAAA=&#10;" fillcolor="white [3201]" strokeweight=".5pt">
                <v:textbox>
                  <w:txbxContent>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29004D">
                      <w:pPr>
                        <w:autoSpaceDE w:val="0"/>
                        <w:autoSpaceDN w:val="0"/>
                        <w:adjustRightInd w:val="0"/>
                        <w:jc w:val="left"/>
                        <w:rPr>
                          <w:rFonts w:ascii="Consolas" w:hAnsi="Consolas" w:cs="Consolas"/>
                          <w:kern w:val="0"/>
                          <w:sz w:val="24"/>
                          <w:szCs w:val="24"/>
                        </w:rPr>
                      </w:pP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29004D">
                      <w:pPr>
                        <w:rPr>
                          <w:rFonts w:ascii="Consolas" w:hAnsi="Consolas" w:cs="Consolas"/>
                          <w:color w:val="000000"/>
                          <w:kern w:val="0"/>
                          <w:sz w:val="24"/>
                          <w:szCs w:val="24"/>
                        </w:rPr>
                      </w:pPr>
                      <w:r>
                        <w:rPr>
                          <w:rFonts w:ascii="Consolas" w:hAnsi="Consolas" w:cs="Consolas"/>
                          <w:color w:val="000000"/>
                          <w:kern w:val="0"/>
                          <w:sz w:val="24"/>
                          <w:szCs w:val="24"/>
                        </w:rPr>
                        <w:t>}</w:t>
                      </w:r>
                    </w:p>
                    <w:p w:rsidR="00E00425" w:rsidRDefault="00E00425"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E00425" w:rsidRDefault="00E00425"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0"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xF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XnfKjMoV9hBDtoh9JafKST8nPlwxRxOHTYNbpJwiR+pAasE3YmSObhvL71HPA4DSimpcYoL&#10;6r8umBOU6E8Gx+T9MM/j2KdLvnewixe3LZltS8yiOgFsnSHuLMvTMeKD7o/SQXWLC2cavaKIGY6+&#10;Cxr640lodwsuLC6m0wTCQbcsnJtry6PpSHNstJvmljnbNXrAGbmAft7Z+Fm/t9ioaWC6C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EPFMRakCAAC+BQAADgAAAAAAAAAA&#10;AAAAAAAuAgAAZHJzL2Uyb0RvYy54bWxQSwECLQAUAAYACAAAACEAFH8YW98AAAAMAQAADwAAAAAA&#10;AAAAAAAAAAADBQAAZHJzL2Rvd25yZXYueG1sUEsFBgAAAAAEAAQA8wAAAA8GAAAAAA==&#10;" fillcolor="white [3201]" strokeweight=".5pt">
                <v:textbox>
                  <w:txbxContent>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E00425" w:rsidRDefault="00E00425" w:rsidP="00115EEC">
                      <w:pPr>
                        <w:autoSpaceDE w:val="0"/>
                        <w:autoSpaceDN w:val="0"/>
                        <w:adjustRightInd w:val="0"/>
                        <w:jc w:val="left"/>
                        <w:rPr>
                          <w:rFonts w:ascii="Consolas" w:hAnsi="Consolas" w:cs="Consolas"/>
                          <w:kern w:val="0"/>
                          <w:sz w:val="24"/>
                          <w:szCs w:val="24"/>
                        </w:rPr>
                      </w:pPr>
                    </w:p>
                    <w:p w:rsidR="00E00425" w:rsidRDefault="00E00425"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E00425" w:rsidRDefault="00E00425"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2"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FB58DC" w:rsidP="00115EEC">
      <w:hyperlink r:id="rId103"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FA7ADE">
                            <w:pPr>
                              <w:autoSpaceDE w:val="0"/>
                              <w:autoSpaceDN w:val="0"/>
                              <w:adjustRightInd w:val="0"/>
                              <w:jc w:val="left"/>
                              <w:rPr>
                                <w:rFonts w:ascii="Consolas" w:hAnsi="Consolas" w:cs="Consolas"/>
                                <w:kern w:val="0"/>
                                <w:sz w:val="24"/>
                                <w:szCs w:val="24"/>
                              </w:rPr>
                            </w:pP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1"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AKQERyqgIAAL4FAAAOAAAAAAAA&#10;AAAAAAAAAC4CAABkcnMvZTJvRG9jLnhtbFBLAQItABQABgAIAAAAIQAJplBr4AAAAAsBAAAPAAAA&#10;AAAAAAAAAAAAAAQFAABkcnMvZG93bnJldi54bWxQSwUGAAAAAAQABADzAAAAEQYAAAAA&#10;" fillcolor="white [3201]" strokeweight=".5pt">
                <v:textbox>
                  <w:txbxContent>
                    <w:p w:rsidR="00E00425" w:rsidRDefault="00E00425" w:rsidP="00FA7ADE">
                      <w:pPr>
                        <w:autoSpaceDE w:val="0"/>
                        <w:autoSpaceDN w:val="0"/>
                        <w:adjustRightInd w:val="0"/>
                        <w:jc w:val="left"/>
                        <w:rPr>
                          <w:rFonts w:ascii="Consolas" w:hAnsi="Consolas" w:cs="Consolas"/>
                          <w:kern w:val="0"/>
                          <w:sz w:val="24"/>
                          <w:szCs w:val="24"/>
                        </w:rPr>
                      </w:pP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2"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C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Q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cTFwqwCAAC+BQAADgAAAAAAAAAA&#10;AAAAAAAuAgAAZHJzL2Uyb0RvYy54bWxQSwECLQAUAAYACAAAACEAj4izzNwAAAAJAQAADwAAAAAA&#10;AAAAAAAAAAAGBQAAZHJzL2Rvd25yZXYueG1sUEsFBgAAAAAEAAQA8wAAAA8GAAAAAA==&#10;" fillcolor="white [3201]" strokeweight=".5pt">
                <v:textbox>
                  <w:txbxContent>
                    <w:p w:rsidR="00E00425" w:rsidRDefault="00E00425">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3"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GeDUfaqAgAAvgUAAA4AAAAAAAAAAAAA&#10;AAAALgIAAGRycy9lMm9Eb2MueG1sUEsBAi0AFAAGAAgAAAAhAN4axXfcAAAACgEAAA8AAAAAAAAA&#10;AAAAAAAABAUAAGRycy9kb3ducmV2LnhtbFBLBQYAAAAABAAEAPMAAAANBgAAAAA=&#10;" fillcolor="white [3201]" strokeweight=".5pt">
                <v:textbox>
                  <w:txbxContent>
                    <w:p w:rsidR="00E00425" w:rsidRDefault="00E00425"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E00425" w:rsidRPr="00635B35" w:rsidRDefault="00E00425" w:rsidP="00635B35">
                            <w:pPr>
                              <w:autoSpaceDE w:val="0"/>
                              <w:autoSpaceDN w:val="0"/>
                              <w:adjustRightInd w:val="0"/>
                              <w:jc w:val="left"/>
                              <w:rPr>
                                <w:rFonts w:ascii="Consolas" w:hAnsi="Consolas" w:cs="Consolas"/>
                                <w:kern w:val="0"/>
                                <w:sz w:val="22"/>
                                <w:szCs w:val="28"/>
                              </w:rPr>
                            </w:pP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E00425" w:rsidRPr="005F6E8D" w:rsidRDefault="00E00425"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4"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BMx5yuqAgAAvgUAAA4AAAAAAAAA&#10;AAAAAAAALgIAAGRycy9lMm9Eb2MueG1sUEsBAi0AFAAGAAgAAAAhAOF2SeHfAAAADAEAAA8AAAAA&#10;AAAAAAAAAAAABAUAAGRycy9kb3ducmV2LnhtbFBLBQYAAAAABAAEAPMAAAAQBgAAAAA=&#10;" fillcolor="white [3201]" strokeweight=".5pt">
                <v:textbox>
                  <w:txbxContent>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E00425" w:rsidRPr="00635B35" w:rsidRDefault="00E00425" w:rsidP="00635B35">
                      <w:pPr>
                        <w:autoSpaceDE w:val="0"/>
                        <w:autoSpaceDN w:val="0"/>
                        <w:adjustRightInd w:val="0"/>
                        <w:jc w:val="left"/>
                        <w:rPr>
                          <w:rFonts w:ascii="Consolas" w:hAnsi="Consolas" w:cs="Consolas"/>
                          <w:kern w:val="0"/>
                          <w:sz w:val="22"/>
                          <w:szCs w:val="28"/>
                        </w:rPr>
                      </w:pP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E00425" w:rsidRPr="005F6E8D" w:rsidRDefault="00E00425"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E00425" w:rsidRPr="00635B35" w:rsidRDefault="00E00425"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FB58DC"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7"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FB58DC" w:rsidP="006F7504">
      <w:pPr>
        <w:pStyle w:val="a6"/>
        <w:shd w:val="clear" w:color="auto" w:fill="FFFFFF"/>
        <w:rPr>
          <w:rFonts w:ascii="Arial" w:hAnsi="Arial" w:cs="Arial"/>
          <w:color w:val="333333"/>
          <w:sz w:val="21"/>
          <w:szCs w:val="21"/>
        </w:rPr>
      </w:pPr>
      <w:hyperlink r:id="rId108"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7A3911">
                            <w:pPr>
                              <w:autoSpaceDE w:val="0"/>
                              <w:autoSpaceDN w:val="0"/>
                              <w:adjustRightInd w:val="0"/>
                              <w:jc w:val="left"/>
                              <w:rPr>
                                <w:rFonts w:ascii="Consolas" w:hAnsi="Consolas" w:cs="Consolas"/>
                                <w:kern w:val="0"/>
                                <w:sz w:val="24"/>
                                <w:szCs w:val="24"/>
                              </w:rPr>
                            </w:pP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5"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" fillcolor="white [3201]" strokeweight=".5pt">
                <v:textbox>
                  <w:txbxContent>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7A3911">
                      <w:pPr>
                        <w:autoSpaceDE w:val="0"/>
                        <w:autoSpaceDN w:val="0"/>
                        <w:adjustRightInd w:val="0"/>
                        <w:jc w:val="left"/>
                        <w:rPr>
                          <w:rFonts w:ascii="Consolas" w:hAnsi="Consolas" w:cs="Consolas"/>
                          <w:kern w:val="0"/>
                          <w:sz w:val="24"/>
                          <w:szCs w:val="24"/>
                        </w:rPr>
                      </w:pP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00425" w:rsidRDefault="00E00425"/>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6"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MW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ZCnrsWmkO1xg7y0A5hcPxUIeFnLMRL5nHqsGlwk8QL/EgNWCXoJEoW4L8+d5/wOAyopaTGKS5p&#10;+LJkXlCiP1ock3f94TCNfT4MRwcDPPhdzXxXY5fmGLB1+rizHM9iwke9EaUHc4MLZ5ZeRRWzHN8u&#10;adyIx7HdLbiwuJjNMggH3bF4Zq8cT64TzanRrpsb5l3X6BFn5Bw2884mT/q9xSZLC7NlBKnyMCSi&#10;W1a7AuCSyOPULbS0hXbPGfWwdqd/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17PMWqAIAAL4FAAAOAAAAAAAAAAAAAAAA&#10;AC4CAABkcnMvZTJvRG9jLnhtbFBLAQItABQABgAIAAAAIQCVVGnX3AAAAAkBAAAPAAAAAAAAAAAA&#10;AAAAAAIFAABkcnMvZG93bnJldi54bWxQSwUGAAAAAAQABADzAAAACwYAAAAA&#10;" fillcolor="white [3201]" strokeweight=".5pt">
                <v:textbox>
                  <w:txbxContent>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E00425" w:rsidRDefault="00E00425"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7"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" fillcolor="white [3201]" strokeweight=".5pt">
                <v:textbox>
                  <w:txbxContent>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00425" w:rsidRDefault="00E00425"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8"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k99tqwCAAC+BQAADgAAAAAA&#10;AAAAAAAAAAAuAgAAZHJzL2Uyb0RvYy54bWxQSwECLQAUAAYACAAAACEAwSkJA98AAAAMAQAADwAA&#10;AAAAAAAAAAAAAAAGBQAAZHJzL2Rvd25yZXYueG1sUEsFBgAAAAAEAAQA8wAAABIGAAAAAA==&#10;" fillcolor="white [3201]" strokeweight=".5pt">
                <v:textbox>
                  <w:txbxContent>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E00425" w:rsidRDefault="00E00425"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00425" w:rsidRDefault="00E00425"/>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9"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TWP7asCAAC+BQAADgAAAAAAAAAA&#10;AAAAAAAuAgAAZHJzL2Uyb0RvYy54bWxQSwECLQAUAAYACAAAACEA2sNKvd0AAAAJAQAADwAAAAAA&#10;AAAAAAAAAAAFBQAAZHJzL2Rvd25yZXYueG1sUEsFBgAAAAAEAAQA8wAAAA8GAAAAAA==&#10;" fillcolor="white [3201]" strokeweight=".5pt">
                <v:textbo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E00425" w:rsidRDefault="00E00425"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0"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Bhqo94qQIAAL4FAAAOAAAAAAAAAAAA&#10;AAAAAC4CAABkcnMvZTJvRG9jLnhtbFBLAQItABQABgAIAAAAIQBwo2k03gAAAAsBAAAPAAAAAAAA&#10;AAAAAAAAAAMFAABkcnMvZG93bnJldi54bWxQSwUGAAAAAAQABADzAAAADgYAAAAA&#10;" fillcolor="white [3201]" strokeweight=".5pt">
                <v:textbo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E00425" w:rsidRDefault="00E00425"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E00425" w:rsidRDefault="00E00425"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1"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jCqQ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" fillcolor="white [3201]" strokeweight=".5pt">
                <v:textbox>
                  <w:txbxContent>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E00425" w:rsidRDefault="00E00425"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3"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6"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646BFE" w:rsidRDefault="00E00425" w:rsidP="00646BFE">
                            <w:pPr>
                              <w:autoSpaceDE w:val="0"/>
                              <w:autoSpaceDN w:val="0"/>
                              <w:adjustRightInd w:val="0"/>
                              <w:jc w:val="left"/>
                              <w:rPr>
                                <w:rFonts w:ascii="Consolas" w:hAnsi="Consolas" w:cs="Consolas"/>
                                <w:kern w:val="0"/>
                                <w:sz w:val="22"/>
                                <w:szCs w:val="28"/>
                              </w:rPr>
                            </w:pP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E00425" w:rsidRPr="00646BFE" w:rsidRDefault="00E00425" w:rsidP="00646BFE">
                            <w:pPr>
                              <w:autoSpaceDE w:val="0"/>
                              <w:autoSpaceDN w:val="0"/>
                              <w:adjustRightInd w:val="0"/>
                              <w:jc w:val="left"/>
                              <w:rPr>
                                <w:rFonts w:ascii="Consolas" w:hAnsi="Consolas" w:cs="Consolas"/>
                                <w:kern w:val="0"/>
                                <w:sz w:val="22"/>
                                <w:szCs w:val="28"/>
                              </w:rPr>
                            </w:pPr>
                          </w:p>
                          <w:p w:rsidR="00E00425" w:rsidRPr="00646BFE" w:rsidRDefault="00E00425"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2"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U3cbKoCAAC+BQAADgAAAAAAAAAA&#10;AAAAAAAuAgAAZHJzL2Uyb0RvYy54bWxQSwECLQAUAAYACAAAACEAwVkmUN4AAAAKAQAADwAAAAAA&#10;AAAAAAAAAAAEBQAAZHJzL2Rvd25yZXYueG1sUEsFBgAAAAAEAAQA8wAAAA8GAAAAAA==&#10;" fillcolor="white [3201]" strokeweight=".5pt">
                <v:textbox>
                  <w:txbxContent>
                    <w:p w:rsidR="00E00425" w:rsidRPr="00646BFE" w:rsidRDefault="00E00425" w:rsidP="00646BFE">
                      <w:pPr>
                        <w:autoSpaceDE w:val="0"/>
                        <w:autoSpaceDN w:val="0"/>
                        <w:adjustRightInd w:val="0"/>
                        <w:jc w:val="left"/>
                        <w:rPr>
                          <w:rFonts w:ascii="Consolas" w:hAnsi="Consolas" w:cs="Consolas"/>
                          <w:kern w:val="0"/>
                          <w:sz w:val="22"/>
                          <w:szCs w:val="28"/>
                        </w:rPr>
                      </w:pP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E00425" w:rsidRPr="00646BFE" w:rsidRDefault="00E00425"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E00425" w:rsidRPr="00646BFE" w:rsidRDefault="00E00425" w:rsidP="00646BFE">
                      <w:pPr>
                        <w:autoSpaceDE w:val="0"/>
                        <w:autoSpaceDN w:val="0"/>
                        <w:adjustRightInd w:val="0"/>
                        <w:jc w:val="left"/>
                        <w:rPr>
                          <w:rFonts w:ascii="Consolas" w:hAnsi="Consolas" w:cs="Consolas"/>
                          <w:kern w:val="0"/>
                          <w:sz w:val="22"/>
                          <w:szCs w:val="28"/>
                        </w:rPr>
                      </w:pPr>
                    </w:p>
                    <w:p w:rsidR="00E00425" w:rsidRPr="00646BFE" w:rsidRDefault="00E00425"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E00425" w:rsidRPr="00673875" w:rsidRDefault="00E0042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673875" w:rsidRDefault="00E0042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27370B" w:rsidRDefault="00E0042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E00425" w:rsidRDefault="00E00425"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E00425" w:rsidRPr="00673875" w:rsidRDefault="00E00425" w:rsidP="00673875">
                            <w:pPr>
                              <w:autoSpaceDE w:val="0"/>
                              <w:autoSpaceDN w:val="0"/>
                              <w:adjustRightInd w:val="0"/>
                              <w:jc w:val="left"/>
                              <w:rPr>
                                <w:rFonts w:ascii="Consolas" w:hAnsi="Consolas" w:cs="Consolas"/>
                                <w:kern w:val="0"/>
                                <w:sz w:val="22"/>
                                <w:szCs w:val="28"/>
                              </w:rPr>
                            </w:pPr>
                          </w:p>
                          <w:p w:rsidR="00E00425" w:rsidRPr="007F3DB8" w:rsidRDefault="00E00425"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E00425" w:rsidRPr="007F3DB8" w:rsidRDefault="00E00425"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3"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CZk1dyrAgAAvgUAAA4AAAAAAAAA&#10;AAAAAAAALgIAAGRycy9lMm9Eb2MueG1sUEsBAi0AFAAGAAgAAAAhAIZHhjzeAAAACgEAAA8AAAAA&#10;AAAAAAAAAAAABQUAAGRycy9kb3ducmV2LnhtbFBLBQYAAAAABAAEAPMAAAAQBgAAAAA=&#10;" fillcolor="white [3201]" strokeweight=".5pt">
                <v:textbox>
                  <w:txbxContent>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E00425" w:rsidRPr="00673875" w:rsidRDefault="00E0042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673875" w:rsidRDefault="00E0042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27370B" w:rsidRDefault="00E0042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E00425" w:rsidRDefault="00E00425"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E00425" w:rsidRPr="00673875" w:rsidRDefault="00E00425" w:rsidP="00673875">
                      <w:pPr>
                        <w:autoSpaceDE w:val="0"/>
                        <w:autoSpaceDN w:val="0"/>
                        <w:adjustRightInd w:val="0"/>
                        <w:jc w:val="left"/>
                        <w:rPr>
                          <w:rFonts w:ascii="Consolas" w:hAnsi="Consolas" w:cs="Consolas"/>
                          <w:kern w:val="0"/>
                          <w:sz w:val="22"/>
                          <w:szCs w:val="28"/>
                        </w:rPr>
                      </w:pPr>
                    </w:p>
                    <w:p w:rsidR="00E00425" w:rsidRPr="007F3DB8" w:rsidRDefault="00E00425"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E00425" w:rsidRPr="007F3DB8" w:rsidRDefault="00E00425"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673875" w:rsidRDefault="00E00425" w:rsidP="00673875">
                            <w:pPr>
                              <w:autoSpaceDE w:val="0"/>
                              <w:autoSpaceDN w:val="0"/>
                              <w:adjustRightInd w:val="0"/>
                              <w:jc w:val="left"/>
                              <w:rPr>
                                <w:rFonts w:ascii="Consolas" w:hAnsi="Consolas" w:cs="Consolas"/>
                                <w:kern w:val="0"/>
                                <w:sz w:val="22"/>
                                <w:szCs w:val="28"/>
                              </w:rPr>
                            </w:pP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E00425" w:rsidRPr="00673875" w:rsidRDefault="00E00425" w:rsidP="00673875">
                            <w:pPr>
                              <w:rPr>
                                <w:sz w:val="18"/>
                              </w:rPr>
                            </w:pPr>
                            <w:r w:rsidRPr="00673875">
                              <w:rPr>
                                <w:rFonts w:ascii="Consolas" w:hAnsi="Consolas" w:cs="Consolas"/>
                                <w:color w:val="000000"/>
                                <w:kern w:val="0"/>
                                <w:sz w:val="22"/>
                                <w:szCs w:val="28"/>
                              </w:rPr>
                              <w:tab/>
                              <w:t xml:space="preserve">    }</w:t>
                            </w:r>
                          </w:p>
                          <w:p w:rsidR="00E00425" w:rsidRDefault="00E0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4"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O2BHRKrAgAAvgUAAA4AAAAAAAAAAAAA&#10;AAAALgIAAGRycy9lMm9Eb2MueG1sUEsBAi0AFAAGAAgAAAAhAKudMYDbAAAABwEAAA8AAAAAAAAA&#10;AAAAAAAABQUAAGRycy9kb3ducmV2LnhtbFBLBQYAAAAABAAEAPMAAAANBgAAAAA=&#10;" fillcolor="white [3201]" strokeweight=".5pt">
                <v:textbox>
                  <w:txbxContent>
                    <w:p w:rsidR="00E00425" w:rsidRPr="00673875" w:rsidRDefault="00E00425" w:rsidP="00673875">
                      <w:pPr>
                        <w:autoSpaceDE w:val="0"/>
                        <w:autoSpaceDN w:val="0"/>
                        <w:adjustRightInd w:val="0"/>
                        <w:jc w:val="left"/>
                        <w:rPr>
                          <w:rFonts w:ascii="Consolas" w:hAnsi="Consolas" w:cs="Consolas"/>
                          <w:kern w:val="0"/>
                          <w:sz w:val="22"/>
                          <w:szCs w:val="28"/>
                        </w:rPr>
                      </w:pP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E00425" w:rsidRPr="00EE5FCE" w:rsidRDefault="00E0042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E00425" w:rsidRPr="00673875" w:rsidRDefault="00E0042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E00425" w:rsidRPr="00673875" w:rsidRDefault="00E00425" w:rsidP="00673875">
                      <w:pPr>
                        <w:rPr>
                          <w:sz w:val="18"/>
                        </w:rPr>
                      </w:pPr>
                      <w:r w:rsidRPr="00673875">
                        <w:rPr>
                          <w:rFonts w:ascii="Consolas" w:hAnsi="Consolas" w:cs="Consolas"/>
                          <w:color w:val="000000"/>
                          <w:kern w:val="0"/>
                          <w:sz w:val="22"/>
                          <w:szCs w:val="28"/>
                        </w:rPr>
                        <w:tab/>
                        <w:t xml:space="preserve">    }</w:t>
                      </w:r>
                    </w:p>
                    <w:p w:rsidR="00E00425" w:rsidRDefault="00E0042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E00425" w:rsidRPr="00CF6F4A" w:rsidRDefault="00E00425"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5"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P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WHXKgsoNthBDpoh9JafKST8nPlwxRxOHTYNbpJwiR+pAasErUTJEtzXl+4jHocBtZRU&#10;OMU59V9WzAlK9EeDY3LYHw7j2KfDcDQe4MHtaha7GrMqTwBbp487y/IkRnzQnSgdlLe4cObxVVQx&#10;w/HtnIZOPAnNbsGFxcV8nkA46JaFc3NteXQdaY6NdlPfMmfbRg84IxfQzTubPuv3BhstDcxXAaRK&#10;wxCJblhtC4BLIo1Tu9DiFto9J9Tj2p39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gDtrPqwIAAL4FAAAOAAAAAAAA&#10;AAAAAAAAAC4CAABkcnMvZTJvRG9jLnhtbFBLAQItABQABgAIAAAAIQDS2Iqn3wAAAAsBAAAPAAAA&#10;AAAAAAAAAAAAAAUFAABkcnMvZG93bnJldi54bWxQSwUGAAAAAAQABADzAAAAEQYAAAAA&#10;" fillcolor="white [3201]" strokeweight=".5pt">
                <v:textbox>
                  <w:txbxContent>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E00425" w:rsidRPr="00CF6F4A" w:rsidRDefault="00E00425"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E00425" w:rsidRPr="00CF6F4A" w:rsidRDefault="00E00425"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8"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DC" w:rsidRDefault="00FB58DC" w:rsidP="00366ECD">
      <w:r>
        <w:separator/>
      </w:r>
    </w:p>
  </w:endnote>
  <w:endnote w:type="continuationSeparator" w:id="0">
    <w:p w:rsidR="00FB58DC" w:rsidRDefault="00FB58DC"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DC" w:rsidRDefault="00FB58DC" w:rsidP="00366ECD">
      <w:r>
        <w:separator/>
      </w:r>
    </w:p>
  </w:footnote>
  <w:footnote w:type="continuationSeparator" w:id="0">
    <w:p w:rsidR="00FB58DC" w:rsidRDefault="00FB58DC"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6452"/>
    <w:rsid w:val="00014291"/>
    <w:rsid w:val="00017682"/>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80314"/>
    <w:rsid w:val="00080DBB"/>
    <w:rsid w:val="000817F9"/>
    <w:rsid w:val="00083D5D"/>
    <w:rsid w:val="00083F1F"/>
    <w:rsid w:val="00087950"/>
    <w:rsid w:val="00097A70"/>
    <w:rsid w:val="000A08D2"/>
    <w:rsid w:val="000A4150"/>
    <w:rsid w:val="000A6C16"/>
    <w:rsid w:val="000B0AE7"/>
    <w:rsid w:val="000B6295"/>
    <w:rsid w:val="000B6833"/>
    <w:rsid w:val="000B6A29"/>
    <w:rsid w:val="000C17E7"/>
    <w:rsid w:val="000C2285"/>
    <w:rsid w:val="000C48F7"/>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0EA"/>
    <w:rsid w:val="00115D2A"/>
    <w:rsid w:val="00115EEC"/>
    <w:rsid w:val="00120ACE"/>
    <w:rsid w:val="001244D7"/>
    <w:rsid w:val="00124672"/>
    <w:rsid w:val="00124690"/>
    <w:rsid w:val="00125B08"/>
    <w:rsid w:val="001309BD"/>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61354"/>
    <w:rsid w:val="00161BAC"/>
    <w:rsid w:val="00162181"/>
    <w:rsid w:val="00164754"/>
    <w:rsid w:val="0016740C"/>
    <w:rsid w:val="00170E9E"/>
    <w:rsid w:val="00171C14"/>
    <w:rsid w:val="001773EF"/>
    <w:rsid w:val="00180D31"/>
    <w:rsid w:val="00181B0A"/>
    <w:rsid w:val="00183176"/>
    <w:rsid w:val="001835C8"/>
    <w:rsid w:val="00184571"/>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6254"/>
    <w:rsid w:val="001E7CB4"/>
    <w:rsid w:val="001E7CF8"/>
    <w:rsid w:val="001F006F"/>
    <w:rsid w:val="001F0C5D"/>
    <w:rsid w:val="001F154C"/>
    <w:rsid w:val="001F2DB9"/>
    <w:rsid w:val="001F4352"/>
    <w:rsid w:val="001F53BB"/>
    <w:rsid w:val="001F596F"/>
    <w:rsid w:val="001F6368"/>
    <w:rsid w:val="001F7938"/>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B86"/>
    <w:rsid w:val="00231E74"/>
    <w:rsid w:val="00233B48"/>
    <w:rsid w:val="00233B56"/>
    <w:rsid w:val="002343A9"/>
    <w:rsid w:val="00234BE3"/>
    <w:rsid w:val="002360B9"/>
    <w:rsid w:val="00246470"/>
    <w:rsid w:val="0025106F"/>
    <w:rsid w:val="002510F1"/>
    <w:rsid w:val="002523F0"/>
    <w:rsid w:val="00252B3A"/>
    <w:rsid w:val="002535DE"/>
    <w:rsid w:val="0026123B"/>
    <w:rsid w:val="00263C2A"/>
    <w:rsid w:val="002658EC"/>
    <w:rsid w:val="00271166"/>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4280"/>
    <w:rsid w:val="002A434F"/>
    <w:rsid w:val="002A45B9"/>
    <w:rsid w:val="002A484C"/>
    <w:rsid w:val="002A6487"/>
    <w:rsid w:val="002B0A5E"/>
    <w:rsid w:val="002B1F58"/>
    <w:rsid w:val="002B2624"/>
    <w:rsid w:val="002B3707"/>
    <w:rsid w:val="002B5FEC"/>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43A1"/>
    <w:rsid w:val="002F57DE"/>
    <w:rsid w:val="002F58D2"/>
    <w:rsid w:val="002F6960"/>
    <w:rsid w:val="00302A01"/>
    <w:rsid w:val="00306B06"/>
    <w:rsid w:val="00311D9E"/>
    <w:rsid w:val="00312499"/>
    <w:rsid w:val="003144A2"/>
    <w:rsid w:val="003147B8"/>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1550"/>
    <w:rsid w:val="003D2B96"/>
    <w:rsid w:val="003D49DE"/>
    <w:rsid w:val="003D7A9B"/>
    <w:rsid w:val="003E67DA"/>
    <w:rsid w:val="003F065D"/>
    <w:rsid w:val="003F2721"/>
    <w:rsid w:val="003F4275"/>
    <w:rsid w:val="003F52C0"/>
    <w:rsid w:val="003F5A52"/>
    <w:rsid w:val="0040029F"/>
    <w:rsid w:val="00402378"/>
    <w:rsid w:val="00403BE0"/>
    <w:rsid w:val="00410A6D"/>
    <w:rsid w:val="0041386D"/>
    <w:rsid w:val="00413A82"/>
    <w:rsid w:val="004150DB"/>
    <w:rsid w:val="004164E0"/>
    <w:rsid w:val="00422E1C"/>
    <w:rsid w:val="00423648"/>
    <w:rsid w:val="0042412E"/>
    <w:rsid w:val="0042502A"/>
    <w:rsid w:val="004254CB"/>
    <w:rsid w:val="00425B35"/>
    <w:rsid w:val="00431476"/>
    <w:rsid w:val="00432318"/>
    <w:rsid w:val="00435D5D"/>
    <w:rsid w:val="004360C5"/>
    <w:rsid w:val="0043659A"/>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C0DE3"/>
    <w:rsid w:val="004C12D1"/>
    <w:rsid w:val="004C2CAA"/>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5139"/>
    <w:rsid w:val="00525229"/>
    <w:rsid w:val="00527F7D"/>
    <w:rsid w:val="005308CE"/>
    <w:rsid w:val="005342B7"/>
    <w:rsid w:val="00535DC5"/>
    <w:rsid w:val="0053703D"/>
    <w:rsid w:val="00537907"/>
    <w:rsid w:val="00542558"/>
    <w:rsid w:val="00544006"/>
    <w:rsid w:val="005472BF"/>
    <w:rsid w:val="00547E27"/>
    <w:rsid w:val="005501A1"/>
    <w:rsid w:val="005504C3"/>
    <w:rsid w:val="00552083"/>
    <w:rsid w:val="005578DE"/>
    <w:rsid w:val="00557EE8"/>
    <w:rsid w:val="00560652"/>
    <w:rsid w:val="005609A8"/>
    <w:rsid w:val="00560B96"/>
    <w:rsid w:val="005616F6"/>
    <w:rsid w:val="005700B5"/>
    <w:rsid w:val="0057260E"/>
    <w:rsid w:val="00572ED7"/>
    <w:rsid w:val="005736C0"/>
    <w:rsid w:val="00573E89"/>
    <w:rsid w:val="00574383"/>
    <w:rsid w:val="00574CDB"/>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549A"/>
    <w:rsid w:val="005B0C6A"/>
    <w:rsid w:val="005B0DF2"/>
    <w:rsid w:val="005B1EA0"/>
    <w:rsid w:val="005B5D17"/>
    <w:rsid w:val="005B6D41"/>
    <w:rsid w:val="005B730C"/>
    <w:rsid w:val="005B783A"/>
    <w:rsid w:val="005C0A09"/>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0CE1"/>
    <w:rsid w:val="00601B9D"/>
    <w:rsid w:val="006031BC"/>
    <w:rsid w:val="00604977"/>
    <w:rsid w:val="006050BE"/>
    <w:rsid w:val="00606EFB"/>
    <w:rsid w:val="006115E3"/>
    <w:rsid w:val="006147AC"/>
    <w:rsid w:val="0062142B"/>
    <w:rsid w:val="00624F51"/>
    <w:rsid w:val="0062541E"/>
    <w:rsid w:val="00625FDC"/>
    <w:rsid w:val="0063026E"/>
    <w:rsid w:val="00635B35"/>
    <w:rsid w:val="00637C8B"/>
    <w:rsid w:val="00641228"/>
    <w:rsid w:val="00641707"/>
    <w:rsid w:val="006439BB"/>
    <w:rsid w:val="006442E2"/>
    <w:rsid w:val="0064666D"/>
    <w:rsid w:val="00646BFE"/>
    <w:rsid w:val="006501C3"/>
    <w:rsid w:val="006509A3"/>
    <w:rsid w:val="0065300B"/>
    <w:rsid w:val="00653618"/>
    <w:rsid w:val="00654294"/>
    <w:rsid w:val="00654536"/>
    <w:rsid w:val="00661288"/>
    <w:rsid w:val="00663D6D"/>
    <w:rsid w:val="006645D3"/>
    <w:rsid w:val="00666963"/>
    <w:rsid w:val="00666EEB"/>
    <w:rsid w:val="00670FC2"/>
    <w:rsid w:val="006725C5"/>
    <w:rsid w:val="00673875"/>
    <w:rsid w:val="00673EB7"/>
    <w:rsid w:val="00680230"/>
    <w:rsid w:val="00681EE9"/>
    <w:rsid w:val="00684A45"/>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250ED"/>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1201"/>
    <w:rsid w:val="007E2FB9"/>
    <w:rsid w:val="007E6EA1"/>
    <w:rsid w:val="007E6FDE"/>
    <w:rsid w:val="007F03EE"/>
    <w:rsid w:val="007F3DB8"/>
    <w:rsid w:val="007F4575"/>
    <w:rsid w:val="007F5888"/>
    <w:rsid w:val="00801501"/>
    <w:rsid w:val="0080157F"/>
    <w:rsid w:val="00803774"/>
    <w:rsid w:val="00804674"/>
    <w:rsid w:val="008053E3"/>
    <w:rsid w:val="008057A8"/>
    <w:rsid w:val="00806DB3"/>
    <w:rsid w:val="00807543"/>
    <w:rsid w:val="008103A8"/>
    <w:rsid w:val="008129B8"/>
    <w:rsid w:val="008145EF"/>
    <w:rsid w:val="00816137"/>
    <w:rsid w:val="008225E1"/>
    <w:rsid w:val="00823A73"/>
    <w:rsid w:val="00824BAE"/>
    <w:rsid w:val="00826CDC"/>
    <w:rsid w:val="0083155B"/>
    <w:rsid w:val="008336EC"/>
    <w:rsid w:val="00835D76"/>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513"/>
    <w:rsid w:val="00913BF6"/>
    <w:rsid w:val="00914508"/>
    <w:rsid w:val="0091476F"/>
    <w:rsid w:val="009171C8"/>
    <w:rsid w:val="0092006A"/>
    <w:rsid w:val="0092058B"/>
    <w:rsid w:val="0092402B"/>
    <w:rsid w:val="00925974"/>
    <w:rsid w:val="00927D02"/>
    <w:rsid w:val="00932051"/>
    <w:rsid w:val="00933A9D"/>
    <w:rsid w:val="009373EB"/>
    <w:rsid w:val="009379C4"/>
    <w:rsid w:val="00941978"/>
    <w:rsid w:val="00944E95"/>
    <w:rsid w:val="00944F86"/>
    <w:rsid w:val="00945468"/>
    <w:rsid w:val="00947C4E"/>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624A"/>
    <w:rsid w:val="00976EE8"/>
    <w:rsid w:val="00976FEF"/>
    <w:rsid w:val="00980902"/>
    <w:rsid w:val="00981E1E"/>
    <w:rsid w:val="009867AC"/>
    <w:rsid w:val="0098778D"/>
    <w:rsid w:val="009976EA"/>
    <w:rsid w:val="00997FB6"/>
    <w:rsid w:val="009A75DE"/>
    <w:rsid w:val="009B0E15"/>
    <w:rsid w:val="009B1F2E"/>
    <w:rsid w:val="009B20B4"/>
    <w:rsid w:val="009B352C"/>
    <w:rsid w:val="009B3CE0"/>
    <w:rsid w:val="009B62E0"/>
    <w:rsid w:val="009B6A6C"/>
    <w:rsid w:val="009B6FD6"/>
    <w:rsid w:val="009C184D"/>
    <w:rsid w:val="009C28B3"/>
    <w:rsid w:val="009C42B1"/>
    <w:rsid w:val="009C562D"/>
    <w:rsid w:val="009D07BE"/>
    <w:rsid w:val="009D0B84"/>
    <w:rsid w:val="009D67FE"/>
    <w:rsid w:val="009D7162"/>
    <w:rsid w:val="009E1485"/>
    <w:rsid w:val="009E57A8"/>
    <w:rsid w:val="009E6136"/>
    <w:rsid w:val="009F0166"/>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6747A"/>
    <w:rsid w:val="00A7121B"/>
    <w:rsid w:val="00A72F04"/>
    <w:rsid w:val="00A74D5C"/>
    <w:rsid w:val="00A75762"/>
    <w:rsid w:val="00A76B9F"/>
    <w:rsid w:val="00A80150"/>
    <w:rsid w:val="00A80E17"/>
    <w:rsid w:val="00A80F37"/>
    <w:rsid w:val="00A819AF"/>
    <w:rsid w:val="00A82506"/>
    <w:rsid w:val="00A83F62"/>
    <w:rsid w:val="00A86A29"/>
    <w:rsid w:val="00A86FFD"/>
    <w:rsid w:val="00A873A5"/>
    <w:rsid w:val="00A91B03"/>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24D5"/>
    <w:rsid w:val="00B76AA8"/>
    <w:rsid w:val="00B80179"/>
    <w:rsid w:val="00B83691"/>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968"/>
    <w:rsid w:val="00BF0B1C"/>
    <w:rsid w:val="00BF4443"/>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4B12"/>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1992"/>
    <w:rsid w:val="00CB2389"/>
    <w:rsid w:val="00CB4686"/>
    <w:rsid w:val="00CB687B"/>
    <w:rsid w:val="00CC0A87"/>
    <w:rsid w:val="00CC1C48"/>
    <w:rsid w:val="00CD0642"/>
    <w:rsid w:val="00CD1CFB"/>
    <w:rsid w:val="00CD338D"/>
    <w:rsid w:val="00CD42CB"/>
    <w:rsid w:val="00CD515C"/>
    <w:rsid w:val="00CD71F6"/>
    <w:rsid w:val="00CD76C2"/>
    <w:rsid w:val="00CD7A9E"/>
    <w:rsid w:val="00CE1967"/>
    <w:rsid w:val="00CE32EC"/>
    <w:rsid w:val="00CF143C"/>
    <w:rsid w:val="00CF2B80"/>
    <w:rsid w:val="00CF674C"/>
    <w:rsid w:val="00CF6E41"/>
    <w:rsid w:val="00CF6F4A"/>
    <w:rsid w:val="00D02007"/>
    <w:rsid w:val="00D02600"/>
    <w:rsid w:val="00D06E6F"/>
    <w:rsid w:val="00D1079A"/>
    <w:rsid w:val="00D11187"/>
    <w:rsid w:val="00D11C6E"/>
    <w:rsid w:val="00D13BD8"/>
    <w:rsid w:val="00D2051B"/>
    <w:rsid w:val="00D330C9"/>
    <w:rsid w:val="00D33552"/>
    <w:rsid w:val="00D33CFF"/>
    <w:rsid w:val="00D33D31"/>
    <w:rsid w:val="00D36627"/>
    <w:rsid w:val="00D40A96"/>
    <w:rsid w:val="00D430E2"/>
    <w:rsid w:val="00D44B28"/>
    <w:rsid w:val="00D450EE"/>
    <w:rsid w:val="00D52ACE"/>
    <w:rsid w:val="00D55B28"/>
    <w:rsid w:val="00D60CB9"/>
    <w:rsid w:val="00D61F77"/>
    <w:rsid w:val="00D63B49"/>
    <w:rsid w:val="00D647A6"/>
    <w:rsid w:val="00D647B1"/>
    <w:rsid w:val="00D6639A"/>
    <w:rsid w:val="00D6657A"/>
    <w:rsid w:val="00D70A62"/>
    <w:rsid w:val="00D72275"/>
    <w:rsid w:val="00D73601"/>
    <w:rsid w:val="00D73AEC"/>
    <w:rsid w:val="00D746E2"/>
    <w:rsid w:val="00D75D55"/>
    <w:rsid w:val="00D77189"/>
    <w:rsid w:val="00D779BA"/>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2397"/>
    <w:rsid w:val="00DE427D"/>
    <w:rsid w:val="00DE6F11"/>
    <w:rsid w:val="00DE746E"/>
    <w:rsid w:val="00DF2517"/>
    <w:rsid w:val="00DF35CD"/>
    <w:rsid w:val="00DF49F7"/>
    <w:rsid w:val="00DF519B"/>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D0C"/>
    <w:rsid w:val="00E70E3E"/>
    <w:rsid w:val="00E71893"/>
    <w:rsid w:val="00E727DB"/>
    <w:rsid w:val="00E72E0A"/>
    <w:rsid w:val="00E73296"/>
    <w:rsid w:val="00E74131"/>
    <w:rsid w:val="00E75B24"/>
    <w:rsid w:val="00E82DE2"/>
    <w:rsid w:val="00E82FFD"/>
    <w:rsid w:val="00E8695E"/>
    <w:rsid w:val="00E954A8"/>
    <w:rsid w:val="00E96789"/>
    <w:rsid w:val="00E96DED"/>
    <w:rsid w:val="00E97FC9"/>
    <w:rsid w:val="00EA1715"/>
    <w:rsid w:val="00EA1A11"/>
    <w:rsid w:val="00EA6F15"/>
    <w:rsid w:val="00EA759A"/>
    <w:rsid w:val="00EA76AD"/>
    <w:rsid w:val="00EB1912"/>
    <w:rsid w:val="00EB4426"/>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935"/>
    <w:rsid w:val="00F20E3B"/>
    <w:rsid w:val="00F20FAE"/>
    <w:rsid w:val="00F233AC"/>
    <w:rsid w:val="00F24612"/>
    <w:rsid w:val="00F2627C"/>
    <w:rsid w:val="00F27CF9"/>
    <w:rsid w:val="00F33FCA"/>
    <w:rsid w:val="00F35283"/>
    <w:rsid w:val="00F35446"/>
    <w:rsid w:val="00F36E1A"/>
    <w:rsid w:val="00F43871"/>
    <w:rsid w:val="00F455EA"/>
    <w:rsid w:val="00F529C8"/>
    <w:rsid w:val="00F536AF"/>
    <w:rsid w:val="00F54568"/>
    <w:rsid w:val="00F54A37"/>
    <w:rsid w:val="00F55945"/>
    <w:rsid w:val="00F57117"/>
    <w:rsid w:val="00F60C8A"/>
    <w:rsid w:val="00F62174"/>
    <w:rsid w:val="00F6249B"/>
    <w:rsid w:val="00F65D27"/>
    <w:rsid w:val="00F753A8"/>
    <w:rsid w:val="00F768B7"/>
    <w:rsid w:val="00F77891"/>
    <w:rsid w:val="00F77A7F"/>
    <w:rsid w:val="00F83A18"/>
    <w:rsid w:val="00F8461A"/>
    <w:rsid w:val="00F85972"/>
    <w:rsid w:val="00F87268"/>
    <w:rsid w:val="00F87631"/>
    <w:rsid w:val="00F878EA"/>
    <w:rsid w:val="00F912B7"/>
    <w:rsid w:val="00F91EC9"/>
    <w:rsid w:val="00FA0B0D"/>
    <w:rsid w:val="00FA491C"/>
    <w:rsid w:val="00FA6C95"/>
    <w:rsid w:val="00FA7ADE"/>
    <w:rsid w:val="00FA7B7E"/>
    <w:rsid w:val="00FA7C91"/>
    <w:rsid w:val="00FB2CBC"/>
    <w:rsid w:val="00FB58DC"/>
    <w:rsid w:val="00FC049E"/>
    <w:rsid w:val="00FC4F55"/>
    <w:rsid w:val="00FC5024"/>
    <w:rsid w:val="00FC7B6E"/>
    <w:rsid w:val="00FD15BD"/>
    <w:rsid w:val="00FD23D3"/>
    <w:rsid w:val="00FD2EA9"/>
    <w:rsid w:val="00FD3F10"/>
    <w:rsid w:val="00FD724F"/>
    <w:rsid w:val="00FD7A91"/>
    <w:rsid w:val="00FE05C7"/>
    <w:rsid w:val="00FE0DA1"/>
    <w:rsid w:val="00FE2404"/>
    <w:rsid w:val="00FE31CD"/>
    <w:rsid w:val="00FE4091"/>
    <w:rsid w:val="00FE5873"/>
    <w:rsid w:val="00FE5C75"/>
    <w:rsid w:val="00FE6669"/>
    <w:rsid w:val="00FE6D52"/>
    <w:rsid w:val="00FF00BF"/>
    <w:rsid w:val="00FF03FD"/>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image" Target="media/image37.png"/><Relationship Id="rId21" Type="http://schemas.openxmlformats.org/officeDocument/2006/relationships/hyperlink" Target="http://baike.sogou.com/lemma/ShowInnerLink.htm?lemmaId=26357" TargetMode="External"/><Relationship Id="rId42"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7"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hyperlink" Target="http://baike.baidu.com/view/90797.htm" TargetMode="External"/><Relationship Id="rId84"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9" Type="http://schemas.openxmlformats.org/officeDocument/2006/relationships/image" Target="media/image24.png"/><Relationship Id="rId112" Type="http://schemas.openxmlformats.org/officeDocument/2006/relationships/image" Target="media/image36.png"/><Relationship Id="rId16" Type="http://schemas.openxmlformats.org/officeDocument/2006/relationships/image" Target="media/image6.png"/><Relationship Id="rId107" Type="http://schemas.openxmlformats.org/officeDocument/2006/relationships/hyperlink" Target="http://blog.csdn.net/yangyi22/article/details/7483859" TargetMode="External"/><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image" Target="media/image8.png"/><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log.csdn.net/jxq0816/article/details/17806675" TargetMode="External"/><Relationship Id="rId79" Type="http://schemas.openxmlformats.org/officeDocument/2006/relationships/image" Target="media/image19.png"/><Relationship Id="rId102" Type="http://schemas.openxmlformats.org/officeDocument/2006/relationships/hyperlink" Target="http://blog.csdn.net/hhy62011980/article/details/5548278" TargetMode="External"/><Relationship Id="rId5" Type="http://schemas.openxmlformats.org/officeDocument/2006/relationships/webSettings" Target="webSettings.xml"/><Relationship Id="rId90" Type="http://schemas.openxmlformats.org/officeDocument/2006/relationships/hyperlink" Target="http://baike.baidu.com/view/63.htm" TargetMode="External"/><Relationship Id="rId95" Type="http://schemas.openxmlformats.org/officeDocument/2006/relationships/image" Target="media/image25.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48"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hyperlink" Target="http://baike.baidu.com/view/547263.htm" TargetMode="External"/><Relationship Id="rId113"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8" Type="http://schemas.openxmlformats.org/officeDocument/2006/relationships/hyperlink" Target="http://lib.csdn.net/base/java" TargetMode="External"/><Relationship Id="rId80" Type="http://schemas.openxmlformats.org/officeDocument/2006/relationships/image" Target="media/image20.png"/><Relationship Id="rId85" Type="http://schemas.openxmlformats.org/officeDocument/2006/relationships/hyperlink" Target="http://blog.csdn.net/kiss_vicente/article/details/760290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8" Type="http://schemas.openxmlformats.org/officeDocument/2006/relationships/hyperlink" Target="http://images2015.cnblogs.com/blog/776887/201510/776887-20151010185752253-2014139636.jpg" TargetMode="External"/><Relationship Id="rId5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wzwenhuan/article/details/9193337" TargetMode="External"/><Relationship Id="rId108" Type="http://schemas.openxmlformats.org/officeDocument/2006/relationships/hyperlink" Target="http://lib.csdn.net/base/mysql" TargetMode="External"/><Relationship Id="rId54"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1209480.htm" TargetMode="External"/><Relationship Id="rId75"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91"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5.png"/><Relationship Id="rId11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image" Target="media/image10.png"/><Relationship Id="rId52"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log.csdn.net/u010708434/article/details/18183173" TargetMode="External"/><Relationship Id="rId65" Type="http://schemas.openxmlformats.org/officeDocument/2006/relationships/hyperlink" Target="http://baike.baidu.com/view/396887.htm" TargetMode="External"/><Relationship Id="rId73" Type="http://schemas.openxmlformats.org/officeDocument/2006/relationships/hyperlink" Target="http://baike.baidu.com/view/115472.htm" TargetMode="External"/><Relationship Id="rId78"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1" Type="http://schemas.openxmlformats.org/officeDocument/2006/relationships/hyperlink" Target="http://www.cnblogs.com/cuiliang/archive/2011/10/21/2220671.html" TargetMode="External"/><Relationship Id="rId86"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94" Type="http://schemas.openxmlformats.org/officeDocument/2006/relationships/hyperlink" Target="javascript:void(0);"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9.jpeg"/><Relationship Id="rId109" Type="http://schemas.openxmlformats.org/officeDocument/2006/relationships/image" Target="media/image33.png"/><Relationship Id="rId34"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7" Type="http://schemas.openxmlformats.org/officeDocument/2006/relationships/hyperlink" Target="http://blog.csdn.net/u012123938/article/details/46684839" TargetMode="External"/><Relationship Id="rId104" Type="http://schemas.openxmlformats.org/officeDocument/2006/relationships/image" Target="media/image3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ike.baidu.com/view/1170573.htm" TargetMode="External"/><Relationship Id="rId92" Type="http://schemas.openxmlformats.org/officeDocument/2006/relationships/hyperlink" Target="http://blog.csdn.net/longshengguoji/article/details/41126119"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blog.csdn.net/sona_shi555/article/details/7797068" TargetMode="External"/><Relationship Id="rId45" Type="http://schemas.openxmlformats.org/officeDocument/2006/relationships/image" Target="media/image11.png"/><Relationship Id="rId66" Type="http://schemas.openxmlformats.org/officeDocument/2006/relationships/hyperlink" Target="http://baike.baidu.com/view/254413.htm" TargetMode="External"/><Relationship Id="rId87" Type="http://schemas.openxmlformats.org/officeDocument/2006/relationships/image" Target="media/image22.png"/><Relationship Id="rId110" Type="http://schemas.openxmlformats.org/officeDocument/2006/relationships/image" Target="media/image34.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61"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82" Type="http://schemas.openxmlformats.org/officeDocument/2006/relationships/image" Target="media/image21.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blog.csdn.net/heaven_of_relaxing/article/details/51627279" TargetMode="External"/><Relationship Id="rId56"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0" Type="http://schemas.openxmlformats.org/officeDocument/2006/relationships/image" Target="media/image28.png"/><Relationship Id="rId105" Type="http://schemas.openxmlformats.org/officeDocument/2006/relationships/image" Target="media/image31.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baike.baidu.com/view/1784217.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2.png"/><Relationship Id="rId67" Type="http://schemas.openxmlformats.org/officeDocument/2006/relationships/hyperlink" Target="http://baike.baidu.com/view/157305.htm" TargetMode="External"/><Relationship Id="rId116" Type="http://schemas.openxmlformats.org/officeDocument/2006/relationships/hyperlink" Target="http://lib.csdn.net/base/javascript" TargetMode="External"/><Relationship Id="rId20" Type="http://schemas.openxmlformats.org/officeDocument/2006/relationships/hyperlink" Target="http://baike.sogou.com/lemma/ShowInnerLink.htm?lemmaId=2484" TargetMode="External"/><Relationship Id="rId41"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62" Type="http://schemas.openxmlformats.org/officeDocument/2006/relationships/image" Target="media/image16.png"/><Relationship Id="rId83" Type="http://schemas.openxmlformats.org/officeDocument/2006/relationships/hyperlink" Target="http://blog.csdn.net/sjxbf/article/details/6441730" TargetMode="External"/><Relationship Id="rId88" Type="http://schemas.openxmlformats.org/officeDocument/2006/relationships/image" Target="media/image23.png"/><Relationship Id="rId111" Type="http://schemas.openxmlformats.org/officeDocument/2006/relationships/image" Target="media/image35.png"/><Relationship Id="rId15" Type="http://schemas.openxmlformats.org/officeDocument/2006/relationships/image" Target="media/image5.png"/><Relationship Id="rId36" Type="http://schemas.openxmlformats.org/officeDocument/2006/relationships/hyperlink" Target="http://www.storworld.com/" TargetMode="External"/><Relationship Id="rId57"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5542-5CEB-4573-9C07-87826463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32</Pages>
  <Words>11145</Words>
  <Characters>63531</Characters>
  <Application>Microsoft Office Word</Application>
  <DocSecurity>0</DocSecurity>
  <Lines>529</Lines>
  <Paragraphs>149</Paragraphs>
  <ScaleCrop>false</ScaleCrop>
  <Company>微软中国</Company>
  <LinksUpToDate>false</LinksUpToDate>
  <CharactersWithSpaces>7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157</cp:revision>
  <dcterms:created xsi:type="dcterms:W3CDTF">2016-10-27T07:07:00Z</dcterms:created>
  <dcterms:modified xsi:type="dcterms:W3CDTF">2017-12-20T02:41:00Z</dcterms:modified>
</cp:coreProperties>
</file>